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DD" w:rsidRPr="00116AE6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Pr="00116AE6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Pr="00116AE6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Pr="00116AE6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Pr="00116AE6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Pr="00116AE6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Pr="00116AE6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Pr="00116AE6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987831" w:rsidRPr="00116AE6" w:rsidRDefault="00987831" w:rsidP="00FB7AC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FB7ACE" w:rsidRPr="0028003F" w:rsidRDefault="003027DD" w:rsidP="00FB7A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28003F"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  <w:r w:rsidR="00FB7ACE" w:rsidRPr="0028003F">
        <w:rPr>
          <w:rFonts w:ascii="Times New Roman" w:hAnsi="Times New Roman" w:cs="Times New Roman"/>
          <w:sz w:val="28"/>
          <w:szCs w:val="28"/>
        </w:rPr>
        <w:t xml:space="preserve">профилактики рисков </w:t>
      </w:r>
    </w:p>
    <w:p w:rsidR="00FB7ACE" w:rsidRPr="0028003F" w:rsidRDefault="00FB7ACE" w:rsidP="00FB7A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28003F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</w:t>
      </w:r>
    </w:p>
    <w:p w:rsidR="00FB7ACE" w:rsidRPr="0028003F" w:rsidRDefault="00FB7ACE" w:rsidP="00FB7A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28003F">
        <w:rPr>
          <w:rFonts w:ascii="Times New Roman" w:hAnsi="Times New Roman" w:cs="Times New Roman"/>
          <w:sz w:val="28"/>
          <w:szCs w:val="28"/>
        </w:rPr>
        <w:t xml:space="preserve"> на 202</w:t>
      </w:r>
      <w:r w:rsidR="003D197F" w:rsidRPr="0028003F">
        <w:rPr>
          <w:rFonts w:ascii="Times New Roman" w:hAnsi="Times New Roman" w:cs="Times New Roman"/>
          <w:sz w:val="28"/>
          <w:szCs w:val="28"/>
        </w:rPr>
        <w:t>3</w:t>
      </w:r>
      <w:r w:rsidRPr="0028003F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 </w:t>
      </w:r>
    </w:p>
    <w:p w:rsidR="00FB7ACE" w:rsidRPr="0028003F" w:rsidRDefault="00FB7ACE" w:rsidP="00FB7A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28003F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</w:p>
    <w:p w:rsidR="00FB7ACE" w:rsidRPr="0028003F" w:rsidRDefault="00FB7ACE" w:rsidP="00FB7A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28003F">
        <w:rPr>
          <w:rFonts w:ascii="Times New Roman" w:hAnsi="Times New Roman" w:cs="Times New Roman"/>
          <w:sz w:val="28"/>
          <w:szCs w:val="28"/>
        </w:rPr>
        <w:t xml:space="preserve">по строительству, реконструкции и (или) модернизации объектов теплоснабжения </w:t>
      </w:r>
      <w:r w:rsidR="005B7DAB">
        <w:rPr>
          <w:rFonts w:ascii="Times New Roman" w:hAnsi="Times New Roman" w:cs="Times New Roman"/>
          <w:sz w:val="28"/>
          <w:szCs w:val="28"/>
        </w:rPr>
        <w:t>на территории</w:t>
      </w:r>
      <w:r w:rsidRPr="0028003F">
        <w:rPr>
          <w:rFonts w:ascii="Times New Roman" w:hAnsi="Times New Roman" w:cs="Times New Roman"/>
          <w:sz w:val="28"/>
          <w:szCs w:val="28"/>
        </w:rPr>
        <w:t xml:space="preserve"> </w:t>
      </w:r>
      <w:r w:rsidR="003027DD" w:rsidRPr="0028003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E63312" w:rsidRPr="0028003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93481" w:rsidRPr="0028003F" w:rsidRDefault="00E63312" w:rsidP="00FB7A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003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027DD" w:rsidRPr="0028003F" w:rsidRDefault="003027DD" w:rsidP="00FB7A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3445D" w:rsidRPr="00CB55FF" w:rsidRDefault="0003445D" w:rsidP="00FB7AC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8"/>
        </w:rPr>
      </w:pPr>
    </w:p>
    <w:p w:rsidR="003027DD" w:rsidRPr="0028003F" w:rsidRDefault="003027DD" w:rsidP="00FB7AC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03F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80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03F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</w:t>
      </w:r>
      <w:r w:rsidR="009E5A6E" w:rsidRPr="0028003F">
        <w:rPr>
          <w:rFonts w:ascii="Times New Roman" w:hAnsi="Times New Roman" w:cs="Times New Roman"/>
          <w:sz w:val="28"/>
          <w:szCs w:val="28"/>
        </w:rPr>
        <w:t xml:space="preserve"> </w:t>
      </w:r>
      <w:r w:rsidRPr="0028003F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 постановлени</w:t>
      </w:r>
      <w:r w:rsidR="009B4E3D">
        <w:rPr>
          <w:rFonts w:ascii="Times New Roman" w:hAnsi="Times New Roman" w:cs="Times New Roman"/>
          <w:sz w:val="28"/>
          <w:szCs w:val="28"/>
        </w:rPr>
        <w:t>ями</w:t>
      </w:r>
      <w:r w:rsidRPr="0028003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56BE1" w:rsidRPr="0028003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8003F">
        <w:rPr>
          <w:rFonts w:ascii="Times New Roman" w:hAnsi="Times New Roman" w:cs="Times New Roman"/>
          <w:sz w:val="28"/>
          <w:szCs w:val="28"/>
        </w:rPr>
        <w:t xml:space="preserve"> от 25.06.2021</w:t>
      </w:r>
      <w:r w:rsidR="00C56BE1" w:rsidRPr="0028003F">
        <w:rPr>
          <w:rFonts w:ascii="Times New Roman" w:hAnsi="Times New Roman" w:cs="Times New Roman"/>
          <w:sz w:val="28"/>
          <w:szCs w:val="28"/>
        </w:rPr>
        <w:t xml:space="preserve"> </w:t>
      </w:r>
      <w:r w:rsidRPr="0028003F"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D197F" w:rsidRPr="0028003F">
        <w:rPr>
          <w:rFonts w:ascii="Times New Roman" w:hAnsi="Times New Roman" w:cs="Times New Roman"/>
          <w:sz w:val="28"/>
          <w:szCs w:val="28"/>
        </w:rPr>
        <w:t xml:space="preserve">, от 10.03.2022 </w:t>
      </w:r>
      <w:r w:rsidR="006E4F25">
        <w:rPr>
          <w:rFonts w:ascii="Times New Roman" w:hAnsi="Times New Roman" w:cs="Times New Roman"/>
          <w:sz w:val="28"/>
          <w:szCs w:val="28"/>
        </w:rPr>
        <w:t xml:space="preserve">       </w:t>
      </w:r>
      <w:r w:rsidR="003D197F" w:rsidRPr="0028003F">
        <w:rPr>
          <w:rFonts w:ascii="Times New Roman" w:hAnsi="Times New Roman" w:cs="Times New Roman"/>
          <w:sz w:val="28"/>
          <w:szCs w:val="28"/>
        </w:rPr>
        <w:t>№ 336 «Об особенностях организации и осуществления государственного контроля (надзора), муниципального контроля»,</w:t>
      </w:r>
      <w:r w:rsidRPr="0028003F">
        <w:rPr>
          <w:rFonts w:ascii="Times New Roman" w:hAnsi="Times New Roman" w:cs="Times New Roman"/>
          <w:sz w:val="28"/>
          <w:szCs w:val="28"/>
        </w:rPr>
        <w:t xml:space="preserve"> </w:t>
      </w:r>
      <w:r w:rsidR="009E5A6E" w:rsidRPr="0028003F">
        <w:rPr>
          <w:rFonts w:ascii="Times New Roman" w:hAnsi="Times New Roman" w:cs="Times New Roman"/>
          <w:sz w:val="28"/>
          <w:szCs w:val="28"/>
        </w:rPr>
        <w:t>руководствуясь Положением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, утвержденным решением Совета  депутатов  Одинцовского  городского  округа  Московской  области   от 27.10.2021  № 5/29,</w:t>
      </w:r>
    </w:p>
    <w:p w:rsidR="003027DD" w:rsidRPr="00CB55FF" w:rsidRDefault="003027DD" w:rsidP="00FB7AC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027DD" w:rsidRPr="0028003F" w:rsidRDefault="003027DD" w:rsidP="00FB7ACE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003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27DD" w:rsidRPr="00CB55FF" w:rsidRDefault="003027DD" w:rsidP="00FB7AC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027DD" w:rsidRPr="0028003F" w:rsidRDefault="003027DD" w:rsidP="00CC60CC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03F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FB7ACE" w:rsidRPr="0028003F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3D197F" w:rsidRPr="0028003F">
        <w:rPr>
          <w:rFonts w:ascii="Times New Roman" w:hAnsi="Times New Roman" w:cs="Times New Roman"/>
          <w:sz w:val="28"/>
          <w:szCs w:val="28"/>
        </w:rPr>
        <w:t>3</w:t>
      </w:r>
      <w:r w:rsidR="00FB7ACE" w:rsidRPr="0028003F">
        <w:rPr>
          <w:rFonts w:ascii="Times New Roman" w:hAnsi="Times New Roman" w:cs="Times New Roman"/>
          <w:sz w:val="28"/>
          <w:szCs w:val="28"/>
        </w:rPr>
        <w:t xml:space="preserve"> год в сфере муниципального </w:t>
      </w:r>
      <w:proofErr w:type="gramStart"/>
      <w:r w:rsidR="00FB7ACE" w:rsidRPr="0028003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FB7ACE" w:rsidRPr="0028003F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9B4E3D">
        <w:rPr>
          <w:rFonts w:ascii="Times New Roman" w:hAnsi="Times New Roman" w:cs="Times New Roman"/>
          <w:sz w:val="28"/>
          <w:szCs w:val="28"/>
        </w:rPr>
        <w:t>на территории</w:t>
      </w:r>
      <w:r w:rsidR="00FB7ACE" w:rsidRPr="0028003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9B4E3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28003F">
        <w:rPr>
          <w:rFonts w:ascii="Times New Roman" w:hAnsi="Times New Roman" w:cs="Times New Roman"/>
          <w:sz w:val="28"/>
          <w:szCs w:val="28"/>
        </w:rPr>
        <w:t>.</w:t>
      </w:r>
    </w:p>
    <w:p w:rsidR="000B337A" w:rsidRPr="0028003F" w:rsidRDefault="000B337A" w:rsidP="00CB55FF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8003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FB7ACE" w:rsidRPr="0028003F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</w:t>
      </w:r>
      <w:r w:rsidRPr="0028003F">
        <w:rPr>
          <w:rFonts w:ascii="Times New Roman" w:hAnsi="Times New Roman" w:cs="Times New Roman"/>
          <w:sz w:val="28"/>
          <w:szCs w:val="28"/>
        </w:rPr>
        <w:t>.</w:t>
      </w:r>
      <w:r w:rsidRPr="0028003F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:rsidR="00D17FCB" w:rsidRPr="0028003F" w:rsidRDefault="005743E3" w:rsidP="00CB55FF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8003F">
        <w:rPr>
          <w:rFonts w:ascii="Times New Roman" w:eastAsia="SimSun" w:hAnsi="Times New Roman" w:cs="Times New Roman"/>
          <w:bCs/>
          <w:sz w:val="28"/>
          <w:szCs w:val="28"/>
        </w:rPr>
        <w:t>Настоящее п</w:t>
      </w:r>
      <w:r w:rsidR="00D17FCB" w:rsidRPr="0028003F">
        <w:rPr>
          <w:rFonts w:ascii="Times New Roman" w:eastAsia="SimSun" w:hAnsi="Times New Roman" w:cs="Times New Roman"/>
          <w:bCs/>
          <w:sz w:val="28"/>
          <w:szCs w:val="28"/>
        </w:rPr>
        <w:t xml:space="preserve">остановление </w:t>
      </w:r>
      <w:r w:rsidR="00CC60CC" w:rsidRPr="0028003F">
        <w:rPr>
          <w:rFonts w:ascii="Times New Roman" w:eastAsia="SimSun" w:hAnsi="Times New Roman" w:cs="Times New Roman"/>
          <w:bCs/>
          <w:sz w:val="28"/>
          <w:szCs w:val="28"/>
        </w:rPr>
        <w:t xml:space="preserve">вступает в силу </w:t>
      </w:r>
      <w:r w:rsidR="00CB55FF">
        <w:rPr>
          <w:rFonts w:ascii="Times New Roman" w:eastAsia="SimSun" w:hAnsi="Times New Roman" w:cs="Times New Roman"/>
          <w:bCs/>
          <w:sz w:val="28"/>
          <w:szCs w:val="28"/>
        </w:rPr>
        <w:t>после его официального опубликования</w:t>
      </w:r>
      <w:r w:rsidR="00D17FCB" w:rsidRPr="0028003F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0B337A" w:rsidRPr="0028003F" w:rsidRDefault="000B337A" w:rsidP="00FB7ACE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28003F">
        <w:rPr>
          <w:rFonts w:ascii="Times New Roman" w:eastAsia="SimSun" w:hAnsi="Times New Roman" w:cs="Times New Roman"/>
          <w:bCs/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Одинцовского городского округа Московской области </w:t>
      </w:r>
      <w:proofErr w:type="spellStart"/>
      <w:r w:rsidRPr="0028003F">
        <w:rPr>
          <w:rFonts w:ascii="Times New Roman" w:eastAsia="SimSun" w:hAnsi="Times New Roman" w:cs="Times New Roman"/>
          <w:bCs/>
          <w:sz w:val="28"/>
          <w:szCs w:val="28"/>
        </w:rPr>
        <w:t>Коротаева</w:t>
      </w:r>
      <w:proofErr w:type="spellEnd"/>
      <w:r w:rsidR="00CB55FF" w:rsidRPr="00CB55FF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CB55FF" w:rsidRPr="0028003F">
        <w:rPr>
          <w:rFonts w:ascii="Times New Roman" w:eastAsia="SimSun" w:hAnsi="Times New Roman" w:cs="Times New Roman"/>
          <w:bCs/>
          <w:sz w:val="28"/>
          <w:szCs w:val="28"/>
        </w:rPr>
        <w:t>М.В.</w:t>
      </w:r>
    </w:p>
    <w:p w:rsidR="000B337A" w:rsidRPr="0028003F" w:rsidRDefault="000B337A" w:rsidP="00FB7ACE">
      <w:pPr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FB7ACE" w:rsidRPr="0028003F" w:rsidRDefault="00FB7ACE" w:rsidP="00FB7ACE">
      <w:pPr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FB7ACE" w:rsidRPr="0028003F" w:rsidRDefault="000B337A" w:rsidP="00FB7ACE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8003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Глава </w:t>
      </w:r>
    </w:p>
    <w:p w:rsidR="003027DD" w:rsidRPr="0028003F" w:rsidRDefault="000B337A" w:rsidP="00FB7ACE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8003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динцовского городского округа                                     </w:t>
      </w:r>
      <w:r w:rsidR="00FB7ACE" w:rsidRPr="0028003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28003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А.Р. Иванов</w:t>
      </w:r>
    </w:p>
    <w:p w:rsidR="000B337A" w:rsidRPr="0028003F" w:rsidRDefault="000B337A" w:rsidP="00FB7ACE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28003F" w:rsidRPr="0028003F" w:rsidRDefault="0028003F" w:rsidP="000B337A">
      <w:pPr>
        <w:pStyle w:val="2"/>
        <w:rPr>
          <w:szCs w:val="28"/>
        </w:rPr>
      </w:pPr>
    </w:p>
    <w:p w:rsidR="0028003F" w:rsidRPr="0028003F" w:rsidRDefault="0028003F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D17FCB" w:rsidRPr="0028003F" w:rsidRDefault="00D17FCB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  <w:r w:rsidRPr="0028003F">
        <w:rPr>
          <w:szCs w:val="28"/>
        </w:rPr>
        <w:lastRenderedPageBreak/>
        <w:t>СОГЛАСОВАНО:</w:t>
      </w:r>
    </w:p>
    <w:p w:rsidR="000B337A" w:rsidRPr="0028003F" w:rsidRDefault="000B337A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  <w:r w:rsidRPr="0028003F">
        <w:rPr>
          <w:szCs w:val="28"/>
        </w:rPr>
        <w:t xml:space="preserve">Заместитель Главы Администрации - </w:t>
      </w:r>
    </w:p>
    <w:p w:rsidR="000B337A" w:rsidRPr="0028003F" w:rsidRDefault="000B337A" w:rsidP="000B337A">
      <w:pPr>
        <w:pStyle w:val="2"/>
        <w:rPr>
          <w:szCs w:val="28"/>
        </w:rPr>
      </w:pPr>
      <w:r w:rsidRPr="0028003F">
        <w:rPr>
          <w:szCs w:val="28"/>
        </w:rPr>
        <w:t xml:space="preserve">начальник Управления правового </w:t>
      </w:r>
    </w:p>
    <w:p w:rsidR="000B337A" w:rsidRPr="0028003F" w:rsidRDefault="000B337A" w:rsidP="000B337A">
      <w:pPr>
        <w:pStyle w:val="2"/>
        <w:rPr>
          <w:szCs w:val="28"/>
        </w:rPr>
      </w:pPr>
      <w:r w:rsidRPr="0028003F">
        <w:rPr>
          <w:szCs w:val="28"/>
        </w:rPr>
        <w:t xml:space="preserve">обеспечения                                                                                               А.А. </w:t>
      </w:r>
      <w:proofErr w:type="spellStart"/>
      <w:r w:rsidRPr="0028003F">
        <w:rPr>
          <w:szCs w:val="28"/>
        </w:rPr>
        <w:t>Тесля</w:t>
      </w:r>
      <w:proofErr w:type="spellEnd"/>
    </w:p>
    <w:p w:rsidR="000B337A" w:rsidRPr="0028003F" w:rsidRDefault="000B337A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  <w:r w:rsidRPr="0028003F">
        <w:rPr>
          <w:szCs w:val="28"/>
        </w:rPr>
        <w:t xml:space="preserve">Заместитель </w:t>
      </w:r>
    </w:p>
    <w:p w:rsidR="000B337A" w:rsidRPr="0028003F" w:rsidRDefault="000B337A" w:rsidP="000B337A">
      <w:pPr>
        <w:pStyle w:val="2"/>
        <w:rPr>
          <w:szCs w:val="28"/>
        </w:rPr>
      </w:pPr>
      <w:r w:rsidRPr="0028003F">
        <w:rPr>
          <w:szCs w:val="28"/>
        </w:rPr>
        <w:t xml:space="preserve">Главы Администрации                                                                       М.В. </w:t>
      </w:r>
      <w:proofErr w:type="spellStart"/>
      <w:r w:rsidRPr="0028003F">
        <w:rPr>
          <w:szCs w:val="28"/>
        </w:rPr>
        <w:t>Коротаев</w:t>
      </w:r>
      <w:proofErr w:type="spellEnd"/>
    </w:p>
    <w:p w:rsidR="000B337A" w:rsidRPr="0028003F" w:rsidRDefault="000B337A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  <w:r w:rsidRPr="0028003F">
        <w:rPr>
          <w:szCs w:val="28"/>
        </w:rPr>
        <w:t>Начальник юридического отдела</w:t>
      </w:r>
    </w:p>
    <w:p w:rsidR="000B337A" w:rsidRPr="0028003F" w:rsidRDefault="000B337A" w:rsidP="000B337A">
      <w:pPr>
        <w:pStyle w:val="2"/>
        <w:rPr>
          <w:szCs w:val="28"/>
        </w:rPr>
      </w:pPr>
      <w:r w:rsidRPr="0028003F">
        <w:rPr>
          <w:szCs w:val="28"/>
        </w:rPr>
        <w:t>Управления правового обеспечения                                                Г.В. Варварина</w:t>
      </w:r>
    </w:p>
    <w:p w:rsidR="000B337A" w:rsidRPr="0028003F" w:rsidRDefault="000B337A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rPr>
          <w:szCs w:val="28"/>
        </w:rPr>
      </w:pPr>
      <w:r w:rsidRPr="0028003F">
        <w:rPr>
          <w:szCs w:val="28"/>
        </w:rPr>
        <w:t>РАССЫЛКА:</w:t>
      </w:r>
    </w:p>
    <w:p w:rsidR="000B337A" w:rsidRPr="0028003F" w:rsidRDefault="000B337A" w:rsidP="000B337A">
      <w:pPr>
        <w:pStyle w:val="2"/>
        <w:rPr>
          <w:szCs w:val="28"/>
        </w:rPr>
      </w:pPr>
    </w:p>
    <w:p w:rsidR="000B337A" w:rsidRPr="0028003F" w:rsidRDefault="000B337A" w:rsidP="000B337A">
      <w:pPr>
        <w:pStyle w:val="2"/>
        <w:spacing w:line="360" w:lineRule="auto"/>
        <w:rPr>
          <w:szCs w:val="28"/>
        </w:rPr>
      </w:pPr>
      <w:r w:rsidRPr="0028003F">
        <w:rPr>
          <w:szCs w:val="28"/>
        </w:rPr>
        <w:t>Общий отдел – 3 экз.</w:t>
      </w:r>
    </w:p>
    <w:p w:rsidR="000B337A" w:rsidRPr="0028003F" w:rsidRDefault="000B337A" w:rsidP="000B337A">
      <w:pPr>
        <w:pStyle w:val="2"/>
        <w:spacing w:line="360" w:lineRule="auto"/>
        <w:rPr>
          <w:szCs w:val="28"/>
        </w:rPr>
      </w:pPr>
      <w:r w:rsidRPr="0028003F">
        <w:rPr>
          <w:szCs w:val="28"/>
        </w:rPr>
        <w:t>Управление ЖКХ – 2 экз.</w:t>
      </w:r>
    </w:p>
    <w:p w:rsidR="000B337A" w:rsidRPr="0028003F" w:rsidRDefault="000B337A" w:rsidP="000B337A">
      <w:pPr>
        <w:pStyle w:val="2"/>
        <w:spacing w:line="360" w:lineRule="auto"/>
        <w:rPr>
          <w:szCs w:val="28"/>
        </w:rPr>
      </w:pPr>
      <w:r w:rsidRPr="0028003F">
        <w:rPr>
          <w:szCs w:val="28"/>
        </w:rPr>
        <w:t>СМИ – 1 экз.</w:t>
      </w:r>
    </w:p>
    <w:p w:rsidR="000B337A" w:rsidRPr="00116AE6" w:rsidRDefault="000B337A" w:rsidP="000B337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B337A" w:rsidRPr="00116AE6" w:rsidRDefault="000B337A" w:rsidP="000B337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B337A" w:rsidRPr="00116AE6" w:rsidRDefault="000B337A" w:rsidP="000B337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B337A" w:rsidRPr="00116AE6" w:rsidRDefault="000B337A" w:rsidP="000B337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B337A" w:rsidRDefault="000B337A" w:rsidP="000B337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1045" w:rsidRDefault="00FF1045" w:rsidP="000B337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B337A" w:rsidRPr="00116AE6" w:rsidRDefault="000B337A" w:rsidP="000B337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17FCB" w:rsidRPr="00116AE6" w:rsidRDefault="00D17FCB" w:rsidP="000B337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B337A" w:rsidRPr="000A2A6B" w:rsidRDefault="000B337A" w:rsidP="000B337A">
      <w:pPr>
        <w:contextualSpacing/>
        <w:rPr>
          <w:rFonts w:ascii="Times New Roman" w:hAnsi="Times New Roman" w:cs="Times New Roman"/>
        </w:rPr>
      </w:pPr>
      <w:r w:rsidRPr="000A2A6B">
        <w:rPr>
          <w:rFonts w:ascii="Times New Roman" w:hAnsi="Times New Roman" w:cs="Times New Roman"/>
        </w:rPr>
        <w:t xml:space="preserve">Исп. </w:t>
      </w:r>
      <w:r w:rsidR="00FF1045" w:rsidRPr="000A2A6B">
        <w:rPr>
          <w:rFonts w:ascii="Times New Roman" w:hAnsi="Times New Roman" w:cs="Times New Roman"/>
        </w:rPr>
        <w:t>И.Я. Гречко</w:t>
      </w:r>
    </w:p>
    <w:p w:rsidR="000B337A" w:rsidRPr="000A2A6B" w:rsidRDefault="000B337A" w:rsidP="000B337A">
      <w:pPr>
        <w:contextualSpacing/>
        <w:rPr>
          <w:rFonts w:ascii="Times New Roman" w:hAnsi="Times New Roman" w:cs="Times New Roman"/>
        </w:rPr>
      </w:pPr>
      <w:r w:rsidRPr="000A2A6B">
        <w:rPr>
          <w:rFonts w:ascii="Times New Roman" w:hAnsi="Times New Roman" w:cs="Times New Roman"/>
        </w:rPr>
        <w:t>8 495 595 84 78</w:t>
      </w:r>
    </w:p>
    <w:p w:rsidR="00A4644D" w:rsidRPr="00B325F7" w:rsidRDefault="003027DD" w:rsidP="007C0965">
      <w:pPr>
        <w:widowControl/>
        <w:autoSpaceDE/>
        <w:autoSpaceDN/>
        <w:adjustRightInd/>
        <w:spacing w:after="200" w:line="276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116AE6">
        <w:rPr>
          <w:rFonts w:ascii="Times New Roman" w:hAnsi="Times New Roman" w:cs="Times New Roman"/>
          <w:sz w:val="28"/>
          <w:szCs w:val="28"/>
        </w:rPr>
        <w:br w:type="page"/>
      </w:r>
      <w:r w:rsidR="00FF1045" w:rsidRPr="00B325F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A4644D" w:rsidRPr="00B325F7">
        <w:rPr>
          <w:rFonts w:ascii="Times New Roman" w:hAnsi="Times New Roman" w:cs="Times New Roman"/>
          <w:sz w:val="26"/>
          <w:szCs w:val="26"/>
        </w:rPr>
        <w:t>УТВЕРЖДЕНА</w:t>
      </w:r>
      <w:r w:rsidR="00B924A5" w:rsidRPr="00B325F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4644D" w:rsidRPr="00B325F7" w:rsidRDefault="00A4644D" w:rsidP="007C0965">
      <w:pPr>
        <w:widowControl/>
        <w:autoSpaceDE/>
        <w:autoSpaceDN/>
        <w:adjustRightInd/>
        <w:ind w:left="5245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постановлением Администрации Одинцовского городского округа Московской области</w:t>
      </w:r>
    </w:p>
    <w:p w:rsidR="00A4644D" w:rsidRPr="00B325F7" w:rsidRDefault="00A4644D" w:rsidP="007C0965">
      <w:pPr>
        <w:widowControl/>
        <w:autoSpaceDE/>
        <w:autoSpaceDN/>
        <w:adjustRightInd/>
        <w:ind w:left="5245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 xml:space="preserve">от </w:t>
      </w:r>
      <w:r w:rsidR="006C59A0" w:rsidRPr="00B325F7">
        <w:rPr>
          <w:rFonts w:ascii="Times New Roman" w:hAnsi="Times New Roman" w:cs="Times New Roman"/>
          <w:sz w:val="26"/>
          <w:szCs w:val="26"/>
        </w:rPr>
        <w:t>«__» ________ 202</w:t>
      </w:r>
      <w:r w:rsidR="003D197F" w:rsidRPr="00B325F7">
        <w:rPr>
          <w:rFonts w:ascii="Times New Roman" w:hAnsi="Times New Roman" w:cs="Times New Roman"/>
          <w:sz w:val="26"/>
          <w:szCs w:val="26"/>
        </w:rPr>
        <w:t>3</w:t>
      </w:r>
      <w:r w:rsidRPr="00B325F7">
        <w:rPr>
          <w:rFonts w:ascii="Times New Roman" w:hAnsi="Times New Roman" w:cs="Times New Roman"/>
          <w:sz w:val="26"/>
          <w:szCs w:val="26"/>
        </w:rPr>
        <w:t xml:space="preserve"> № _____</w:t>
      </w:r>
    </w:p>
    <w:p w:rsidR="00A4644D" w:rsidRPr="00B325F7" w:rsidRDefault="00A4644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</w:p>
    <w:p w:rsidR="00246C4C" w:rsidRPr="00B325F7" w:rsidRDefault="00246C4C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</w:p>
    <w:p w:rsidR="000E7371" w:rsidRPr="00B325F7" w:rsidRDefault="000E7371" w:rsidP="000E7371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 xml:space="preserve">Программа профилактики рисков причинения вреда (ущерба) </w:t>
      </w:r>
    </w:p>
    <w:p w:rsidR="000E7371" w:rsidRPr="00B325F7" w:rsidRDefault="000E7371" w:rsidP="000E7371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охраняемым законом ценностям на 202</w:t>
      </w:r>
      <w:r w:rsidR="003D197F" w:rsidRPr="00B325F7">
        <w:rPr>
          <w:rFonts w:ascii="Times New Roman" w:hAnsi="Times New Roman" w:cs="Times New Roman"/>
          <w:sz w:val="26"/>
          <w:szCs w:val="26"/>
        </w:rPr>
        <w:t>3</w:t>
      </w:r>
      <w:r w:rsidRPr="00B325F7">
        <w:rPr>
          <w:rFonts w:ascii="Times New Roman" w:hAnsi="Times New Roman" w:cs="Times New Roman"/>
          <w:sz w:val="26"/>
          <w:szCs w:val="26"/>
        </w:rPr>
        <w:t xml:space="preserve"> год в сфере муниципального </w:t>
      </w:r>
    </w:p>
    <w:p w:rsidR="000E7371" w:rsidRPr="00B325F7" w:rsidRDefault="000E7371" w:rsidP="000E7371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 xml:space="preserve">контроля за исполнением единой теплоснабжающей организацией обязательств </w:t>
      </w:r>
    </w:p>
    <w:p w:rsidR="007C0965" w:rsidRDefault="000E7371" w:rsidP="000E7371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по строительств</w:t>
      </w:r>
      <w:r w:rsidRPr="009B4E3D">
        <w:rPr>
          <w:rFonts w:ascii="Times New Roman" w:hAnsi="Times New Roman" w:cs="Times New Roman"/>
          <w:sz w:val="26"/>
          <w:szCs w:val="26"/>
        </w:rPr>
        <w:t xml:space="preserve">у, реконструкции и (или) модернизации объектов теплоснабжения </w:t>
      </w:r>
    </w:p>
    <w:p w:rsidR="00764770" w:rsidRPr="00B325F7" w:rsidRDefault="009B4E3D" w:rsidP="000E7371">
      <w:pPr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9B4E3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63312" w:rsidRPr="009B4E3D">
        <w:rPr>
          <w:rFonts w:ascii="Times New Roman" w:hAnsi="Times New Roman" w:cs="Times New Roman"/>
          <w:color w:val="000000"/>
          <w:sz w:val="26"/>
          <w:szCs w:val="26"/>
        </w:rPr>
        <w:t>Одинцовского</w:t>
      </w:r>
      <w:r w:rsidR="00E63312" w:rsidRPr="00B325F7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</w:t>
      </w:r>
      <w:r w:rsidR="00764770" w:rsidRPr="00B325F7">
        <w:rPr>
          <w:rFonts w:ascii="Times New Roman" w:hAnsi="Times New Roman" w:cs="Times New Roman"/>
          <w:color w:val="000000"/>
          <w:sz w:val="26"/>
          <w:szCs w:val="26"/>
        </w:rPr>
        <w:t>Московской области</w:t>
      </w:r>
    </w:p>
    <w:p w:rsidR="00764770" w:rsidRPr="00B325F7" w:rsidRDefault="00764770" w:rsidP="00764770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16AE6" w:rsidRPr="00B325F7" w:rsidRDefault="00116AE6" w:rsidP="00116AE6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на 202</w:t>
      </w:r>
      <w:r w:rsidR="003D197F" w:rsidRPr="00B325F7">
        <w:rPr>
          <w:rFonts w:ascii="Times New Roman" w:hAnsi="Times New Roman" w:cs="Times New Roman"/>
          <w:sz w:val="26"/>
          <w:szCs w:val="26"/>
        </w:rPr>
        <w:t>3</w:t>
      </w:r>
      <w:r w:rsidRPr="00B325F7">
        <w:rPr>
          <w:rFonts w:ascii="Times New Roman" w:hAnsi="Times New Roman" w:cs="Times New Roman"/>
          <w:sz w:val="26"/>
          <w:szCs w:val="26"/>
        </w:rPr>
        <w:t xml:space="preserve"> год в сфере муниципального контроля </w:t>
      </w:r>
      <w:r w:rsidRPr="00B325F7">
        <w:rPr>
          <w:rFonts w:ascii="Times New Roman" w:hAnsi="Times New Roman" w:cs="Times New Roman"/>
          <w:sz w:val="26"/>
          <w:szCs w:val="26"/>
        </w:rPr>
        <w:br/>
        <w:t xml:space="preserve">за исполнением единой теплоснабжающей организацией обязательств </w:t>
      </w:r>
      <w:r w:rsidRPr="00B325F7">
        <w:rPr>
          <w:rFonts w:ascii="Times New Roman" w:hAnsi="Times New Roman" w:cs="Times New Roman"/>
          <w:sz w:val="26"/>
          <w:szCs w:val="26"/>
        </w:rPr>
        <w:br/>
        <w:t>по строительству, реконструкции и (или) модернизации объектов теплоснабжения</w:t>
      </w:r>
      <w:r w:rsidRPr="00B325F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B4E3D" w:rsidRPr="009B4E3D">
        <w:rPr>
          <w:rFonts w:ascii="Times New Roman" w:hAnsi="Times New Roman" w:cs="Times New Roman"/>
          <w:spacing w:val="2"/>
          <w:sz w:val="26"/>
          <w:szCs w:val="26"/>
        </w:rPr>
        <w:t xml:space="preserve">на территории </w:t>
      </w:r>
      <w:r w:rsidRPr="00B325F7">
        <w:rPr>
          <w:rFonts w:ascii="Times New Roman" w:hAnsi="Times New Roman" w:cs="Times New Roman"/>
          <w:sz w:val="26"/>
          <w:szCs w:val="26"/>
        </w:rPr>
        <w:t>Одинцовского городского округа Московской области (далее – Программа) разработана в целях  стимулирования добросовестного соблюдения обязательных требований</w:t>
      </w:r>
      <w:r w:rsidR="006E4F25">
        <w:rPr>
          <w:rFonts w:ascii="Times New Roman" w:hAnsi="Times New Roman" w:cs="Times New Roman"/>
          <w:sz w:val="26"/>
          <w:szCs w:val="26"/>
        </w:rPr>
        <w:t xml:space="preserve"> всеми</w:t>
      </w:r>
      <w:bookmarkStart w:id="0" w:name="_GoBack"/>
      <w:bookmarkEnd w:id="0"/>
      <w:r w:rsidRPr="00B325F7">
        <w:rPr>
          <w:rFonts w:ascii="Times New Roman" w:hAnsi="Times New Roman" w:cs="Times New Roman"/>
          <w:sz w:val="26"/>
          <w:szCs w:val="26"/>
        </w:rPr>
        <w:t xml:space="preserve"> </w:t>
      </w:r>
      <w:r w:rsidR="00E122F9" w:rsidRPr="00E122F9">
        <w:rPr>
          <w:rFonts w:ascii="Times New Roman" w:hAnsi="Times New Roman" w:cs="Times New Roman"/>
          <w:sz w:val="26"/>
          <w:szCs w:val="26"/>
        </w:rPr>
        <w:t>контролируем</w:t>
      </w:r>
      <w:r w:rsidR="00E122F9">
        <w:rPr>
          <w:rFonts w:ascii="Times New Roman" w:hAnsi="Times New Roman" w:cs="Times New Roman"/>
          <w:sz w:val="26"/>
          <w:szCs w:val="26"/>
        </w:rPr>
        <w:t>ыми</w:t>
      </w:r>
      <w:r w:rsidR="00E122F9" w:rsidRPr="00E122F9">
        <w:rPr>
          <w:rFonts w:ascii="Times New Roman" w:hAnsi="Times New Roman" w:cs="Times New Roman"/>
          <w:sz w:val="26"/>
          <w:szCs w:val="26"/>
        </w:rPr>
        <w:t xml:space="preserve"> лица</w:t>
      </w:r>
      <w:r w:rsidR="00E122F9">
        <w:rPr>
          <w:rFonts w:ascii="Times New Roman" w:hAnsi="Times New Roman" w:cs="Times New Roman"/>
          <w:sz w:val="26"/>
          <w:szCs w:val="26"/>
        </w:rPr>
        <w:t>ми</w:t>
      </w:r>
      <w:r w:rsidRPr="00E122F9">
        <w:rPr>
          <w:rFonts w:ascii="Times New Roman" w:hAnsi="Times New Roman" w:cs="Times New Roman"/>
          <w:sz w:val="26"/>
          <w:szCs w:val="26"/>
        </w:rPr>
        <w:t>,</w:t>
      </w:r>
      <w:r w:rsidRPr="00B325F7">
        <w:rPr>
          <w:rFonts w:ascii="Times New Roman" w:hAnsi="Times New Roman" w:cs="Times New Roman"/>
          <w:sz w:val="26"/>
          <w:szCs w:val="26"/>
        </w:rPr>
        <w:t xml:space="preserve">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16AE6" w:rsidRPr="00B325F7" w:rsidRDefault="00116AE6" w:rsidP="00116AE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 xml:space="preserve">Настоящая Программа разработана и подлежит исполнению </w:t>
      </w:r>
      <w:r w:rsidR="003D197F" w:rsidRPr="00B325F7">
        <w:rPr>
          <w:rFonts w:ascii="Times New Roman" w:hAnsi="Times New Roman" w:cs="Times New Roman"/>
          <w:sz w:val="26"/>
          <w:szCs w:val="26"/>
        </w:rPr>
        <w:t xml:space="preserve">Управлением жилищно-коммунального хозяйства Администрации Одинцовского городского округа Московской области </w:t>
      </w:r>
      <w:r w:rsidRPr="00B325F7">
        <w:rPr>
          <w:rFonts w:ascii="Times New Roman" w:hAnsi="Times New Roman" w:cs="Times New Roman"/>
          <w:sz w:val="26"/>
          <w:szCs w:val="26"/>
        </w:rPr>
        <w:t>(далее</w:t>
      </w:r>
      <w:r w:rsidR="00024C99" w:rsidRPr="00B325F7">
        <w:rPr>
          <w:rFonts w:ascii="Times New Roman" w:hAnsi="Times New Roman" w:cs="Times New Roman"/>
          <w:sz w:val="26"/>
          <w:szCs w:val="26"/>
        </w:rPr>
        <w:t xml:space="preserve"> </w:t>
      </w:r>
      <w:r w:rsidRPr="00B325F7">
        <w:rPr>
          <w:rFonts w:ascii="Times New Roman" w:hAnsi="Times New Roman" w:cs="Times New Roman"/>
          <w:sz w:val="26"/>
          <w:szCs w:val="26"/>
        </w:rPr>
        <w:t>– Администрация</w:t>
      </w:r>
      <w:r w:rsidR="00024C99" w:rsidRPr="00B325F7">
        <w:rPr>
          <w:rFonts w:ascii="Times New Roman" w:hAnsi="Times New Roman" w:cs="Times New Roman"/>
          <w:sz w:val="26"/>
          <w:szCs w:val="26"/>
        </w:rPr>
        <w:t xml:space="preserve"> / орган муниципального контроля</w:t>
      </w:r>
      <w:r w:rsidRPr="00B325F7">
        <w:rPr>
          <w:rFonts w:ascii="Times New Roman" w:hAnsi="Times New Roman" w:cs="Times New Roman"/>
          <w:sz w:val="26"/>
          <w:szCs w:val="26"/>
        </w:rPr>
        <w:t>).</w:t>
      </w:r>
    </w:p>
    <w:p w:rsidR="00116AE6" w:rsidRPr="00B325F7" w:rsidRDefault="00116AE6" w:rsidP="00116AE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AE6" w:rsidRPr="00B325F7" w:rsidRDefault="00116AE6" w:rsidP="00E32AB9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325F7">
        <w:rPr>
          <w:rFonts w:ascii="Times New Roman" w:hAnsi="Times New Roman" w:cs="Times New Roman"/>
          <w:sz w:val="26"/>
          <w:szCs w:val="26"/>
        </w:rPr>
        <w:t>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16AE6" w:rsidRPr="00B325F7" w:rsidRDefault="00116AE6" w:rsidP="00116AE6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116AE6" w:rsidRPr="00B325F7" w:rsidRDefault="00116AE6" w:rsidP="007614C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1.</w:t>
      </w:r>
      <w:r w:rsidR="00053A49" w:rsidRPr="00B325F7">
        <w:rPr>
          <w:rFonts w:ascii="Times New Roman" w:hAnsi="Times New Roman" w:cs="Times New Roman"/>
          <w:sz w:val="26"/>
          <w:szCs w:val="26"/>
        </w:rPr>
        <w:tab/>
      </w:r>
      <w:r w:rsidRPr="00B325F7">
        <w:rPr>
          <w:rFonts w:ascii="Times New Roman" w:hAnsi="Times New Roman" w:cs="Times New Roman"/>
          <w:sz w:val="26"/>
          <w:szCs w:val="26"/>
        </w:rPr>
        <w:t xml:space="preserve">Вид муниципального контроля: муниципальный контроль </w:t>
      </w:r>
      <w:r w:rsidRPr="00B325F7">
        <w:rPr>
          <w:rFonts w:ascii="Times New Roman" w:hAnsi="Times New Roman" w:cs="Times New Roman"/>
          <w:sz w:val="26"/>
          <w:szCs w:val="26"/>
        </w:rPr>
        <w:br/>
        <w:t xml:space="preserve">за исполнением единой теплоснабжающей организацией обязательств </w:t>
      </w:r>
      <w:r w:rsidRPr="00B325F7">
        <w:rPr>
          <w:rFonts w:ascii="Times New Roman" w:hAnsi="Times New Roman" w:cs="Times New Roman"/>
          <w:sz w:val="26"/>
          <w:szCs w:val="26"/>
        </w:rPr>
        <w:br/>
        <w:t>по строительству, реконструкции и (или) модернизации объектов теплоснабжения</w:t>
      </w:r>
      <w:r w:rsidRPr="00B325F7">
        <w:rPr>
          <w:rFonts w:ascii="Times New Roman" w:hAnsi="Times New Roman" w:cs="Times New Roman"/>
          <w:color w:val="4F81BD"/>
          <w:spacing w:val="2"/>
          <w:sz w:val="26"/>
          <w:szCs w:val="26"/>
        </w:rPr>
        <w:t xml:space="preserve"> </w:t>
      </w:r>
      <w:r w:rsidR="009B4E3D" w:rsidRPr="009B4E3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а территории </w:t>
      </w:r>
      <w:r w:rsidRPr="00B325F7">
        <w:rPr>
          <w:rFonts w:ascii="Times New Roman" w:hAnsi="Times New Roman" w:cs="Times New Roman"/>
          <w:sz w:val="26"/>
          <w:szCs w:val="26"/>
        </w:rPr>
        <w:t>Одинцовского городского округа</w:t>
      </w:r>
      <w:r w:rsidRPr="00B325F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B325F7">
        <w:rPr>
          <w:rFonts w:ascii="Times New Roman" w:hAnsi="Times New Roman" w:cs="Times New Roman"/>
          <w:color w:val="000000"/>
          <w:sz w:val="26"/>
          <w:szCs w:val="26"/>
        </w:rPr>
        <w:t>Московской области</w:t>
      </w:r>
      <w:r w:rsidR="002050E2" w:rsidRPr="00B325F7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муниципальный контроль)</w:t>
      </w:r>
      <w:r w:rsidRPr="00B325F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6AE6" w:rsidRPr="00B325F7" w:rsidRDefault="00116AE6" w:rsidP="007614C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2. Предметом муниципального контроля является соблюдение единой теплоснабжающей организацией (далее – контролируемые лица) в процессе реализации мероприятий по строительству, реконструкции и (или) модернизации объектов теплоснабжения, необхо</w:t>
      </w:r>
      <w:r w:rsidR="00E334C2" w:rsidRPr="00B325F7">
        <w:rPr>
          <w:rFonts w:ascii="Times New Roman" w:hAnsi="Times New Roman" w:cs="Times New Roman"/>
          <w:sz w:val="26"/>
          <w:szCs w:val="26"/>
        </w:rPr>
        <w:t xml:space="preserve">димых для развития, обеспечения </w:t>
      </w:r>
      <w:r w:rsidRPr="00B325F7">
        <w:rPr>
          <w:rFonts w:ascii="Times New Roman" w:hAnsi="Times New Roman" w:cs="Times New Roman"/>
          <w:sz w:val="26"/>
          <w:szCs w:val="26"/>
        </w:rPr>
        <w:t>надежности и энергетической эффективности системы теплоснабжения</w:t>
      </w:r>
      <w:r w:rsidR="00E334C2" w:rsidRPr="00B325F7">
        <w:rPr>
          <w:rFonts w:ascii="Times New Roman" w:hAnsi="Times New Roman" w:cs="Times New Roman"/>
          <w:sz w:val="26"/>
          <w:szCs w:val="26"/>
        </w:rPr>
        <w:t xml:space="preserve"> </w:t>
      </w:r>
      <w:r w:rsidRPr="00B325F7">
        <w:rPr>
          <w:rFonts w:ascii="Times New Roman" w:hAnsi="Times New Roman" w:cs="Times New Roman"/>
          <w:sz w:val="26"/>
          <w:szCs w:val="26"/>
        </w:rPr>
        <w:t>и опре</w:t>
      </w:r>
      <w:r w:rsidR="00E334C2" w:rsidRPr="00B325F7">
        <w:rPr>
          <w:rFonts w:ascii="Times New Roman" w:hAnsi="Times New Roman" w:cs="Times New Roman"/>
          <w:sz w:val="26"/>
          <w:szCs w:val="26"/>
        </w:rPr>
        <w:t xml:space="preserve">деленных </w:t>
      </w:r>
      <w:r w:rsidRPr="00B325F7">
        <w:rPr>
          <w:rFonts w:ascii="Times New Roman" w:hAnsi="Times New Roman" w:cs="Times New Roman"/>
          <w:sz w:val="26"/>
          <w:szCs w:val="26"/>
        </w:rPr>
        <w:t>для нее в схеме теплосна</w:t>
      </w:r>
      <w:r w:rsidR="00E334C2" w:rsidRPr="00B325F7">
        <w:rPr>
          <w:rFonts w:ascii="Times New Roman" w:hAnsi="Times New Roman" w:cs="Times New Roman"/>
          <w:sz w:val="26"/>
          <w:szCs w:val="26"/>
        </w:rPr>
        <w:t xml:space="preserve">бжения, требований Федерального закона от 27.07.2010 </w:t>
      </w:r>
      <w:r w:rsidRPr="00B325F7">
        <w:rPr>
          <w:rFonts w:ascii="Times New Roman" w:hAnsi="Times New Roman" w:cs="Times New Roman"/>
          <w:sz w:val="26"/>
          <w:szCs w:val="26"/>
        </w:rPr>
        <w:t>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116AE6" w:rsidRPr="00B325F7" w:rsidRDefault="00116AE6" w:rsidP="007614C5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r w:rsidRPr="00B325F7">
        <w:rPr>
          <w:rFonts w:ascii="Times New Roman" w:hAnsi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D197F" w:rsidRPr="00B325F7" w:rsidRDefault="00856D87" w:rsidP="007614C5">
      <w:pPr>
        <w:pStyle w:val="HTML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325F7">
        <w:rPr>
          <w:rFonts w:ascii="Times New Roman" w:hAnsi="Times New Roman"/>
          <w:sz w:val="26"/>
          <w:szCs w:val="26"/>
          <w:lang w:val="ru-RU"/>
        </w:rPr>
        <w:lastRenderedPageBreak/>
        <w:t>3</w:t>
      </w:r>
      <w:r w:rsidR="003D197F" w:rsidRPr="00B325F7">
        <w:rPr>
          <w:rFonts w:ascii="Times New Roman" w:hAnsi="Times New Roman"/>
          <w:sz w:val="26"/>
          <w:szCs w:val="26"/>
          <w:lang w:val="ru-RU"/>
        </w:rPr>
        <w:t>.</w:t>
      </w:r>
      <w:r w:rsidR="003D197F" w:rsidRPr="00B325F7">
        <w:rPr>
          <w:rFonts w:ascii="Times New Roman" w:hAnsi="Times New Roman"/>
          <w:sz w:val="26"/>
          <w:szCs w:val="26"/>
          <w:lang w:val="ru-RU"/>
        </w:rPr>
        <w:tab/>
        <w:t>Объектами муниципального контроля являются:</w:t>
      </w:r>
    </w:p>
    <w:p w:rsidR="003D197F" w:rsidRPr="00B325F7" w:rsidRDefault="003D197F" w:rsidP="007614C5">
      <w:pPr>
        <w:pStyle w:val="HTML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325F7">
        <w:rPr>
          <w:rFonts w:ascii="Times New Roman" w:hAnsi="Times New Roman"/>
          <w:sz w:val="26"/>
          <w:szCs w:val="26"/>
          <w:lang w:val="ru-RU"/>
        </w:rPr>
        <w:t>1)</w:t>
      </w:r>
      <w:r w:rsidRPr="00B325F7">
        <w:rPr>
          <w:rFonts w:ascii="Times New Roman" w:hAnsi="Times New Roman"/>
          <w:sz w:val="26"/>
          <w:szCs w:val="26"/>
          <w:lang w:val="ru-RU"/>
        </w:rPr>
        <w:tab/>
        <w:t>деятельность, действия (бездействие) контролируемого лица по исполнению обязательств, в рамках которых должны соблюдаться обязательные требования</w:t>
      </w:r>
      <w:r w:rsidR="00555763">
        <w:rPr>
          <w:rFonts w:ascii="Times New Roman" w:hAnsi="Times New Roman"/>
          <w:sz w:val="26"/>
          <w:szCs w:val="26"/>
          <w:lang w:val="ru-RU"/>
        </w:rPr>
        <w:t xml:space="preserve">, указанных в части 3 статьи 23.7 </w:t>
      </w:r>
      <w:r w:rsidR="00555763" w:rsidRPr="00555763">
        <w:rPr>
          <w:rFonts w:ascii="Times New Roman" w:hAnsi="Times New Roman"/>
          <w:sz w:val="26"/>
          <w:szCs w:val="26"/>
          <w:lang w:val="ru-RU"/>
        </w:rPr>
        <w:t>Федеральн</w:t>
      </w:r>
      <w:r w:rsidR="00555763">
        <w:rPr>
          <w:rFonts w:ascii="Times New Roman" w:hAnsi="Times New Roman"/>
          <w:sz w:val="26"/>
          <w:szCs w:val="26"/>
          <w:lang w:val="ru-RU"/>
        </w:rPr>
        <w:t>ого</w:t>
      </w:r>
      <w:r w:rsidR="00555763" w:rsidRPr="00555763">
        <w:rPr>
          <w:rFonts w:ascii="Times New Roman" w:hAnsi="Times New Roman"/>
          <w:sz w:val="26"/>
          <w:szCs w:val="26"/>
          <w:lang w:val="ru-RU"/>
        </w:rPr>
        <w:t xml:space="preserve"> закон</w:t>
      </w:r>
      <w:r w:rsidR="00555763">
        <w:rPr>
          <w:rFonts w:ascii="Times New Roman" w:hAnsi="Times New Roman"/>
          <w:sz w:val="26"/>
          <w:szCs w:val="26"/>
          <w:lang w:val="ru-RU"/>
        </w:rPr>
        <w:t>а</w:t>
      </w:r>
      <w:r w:rsidR="00555763" w:rsidRPr="00555763">
        <w:rPr>
          <w:rFonts w:ascii="Times New Roman" w:hAnsi="Times New Roman"/>
          <w:sz w:val="26"/>
          <w:szCs w:val="26"/>
          <w:lang w:val="ru-RU"/>
        </w:rPr>
        <w:t xml:space="preserve"> от 27.07.2010 </w:t>
      </w:r>
      <w:r w:rsidR="00555763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555763" w:rsidRPr="00555763">
        <w:rPr>
          <w:rFonts w:ascii="Times New Roman" w:hAnsi="Times New Roman"/>
          <w:sz w:val="26"/>
          <w:szCs w:val="26"/>
          <w:lang w:val="ru-RU"/>
        </w:rPr>
        <w:t xml:space="preserve">190-ФЗ </w:t>
      </w:r>
      <w:r w:rsidR="00555763">
        <w:rPr>
          <w:rFonts w:ascii="Times New Roman" w:hAnsi="Times New Roman"/>
          <w:sz w:val="26"/>
          <w:szCs w:val="26"/>
          <w:lang w:val="ru-RU"/>
        </w:rPr>
        <w:t>«</w:t>
      </w:r>
      <w:r w:rsidR="00555763" w:rsidRPr="00555763">
        <w:rPr>
          <w:rFonts w:ascii="Times New Roman" w:hAnsi="Times New Roman"/>
          <w:sz w:val="26"/>
          <w:szCs w:val="26"/>
          <w:lang w:val="ru-RU"/>
        </w:rPr>
        <w:t>О теплоснабжении</w:t>
      </w:r>
      <w:r w:rsidR="00555763">
        <w:rPr>
          <w:rFonts w:ascii="Times New Roman" w:hAnsi="Times New Roman"/>
          <w:sz w:val="26"/>
          <w:szCs w:val="26"/>
          <w:lang w:val="ru-RU"/>
        </w:rPr>
        <w:t>»</w:t>
      </w:r>
      <w:r w:rsidRPr="00B325F7">
        <w:rPr>
          <w:rFonts w:ascii="Times New Roman" w:hAnsi="Times New Roman"/>
          <w:sz w:val="26"/>
          <w:szCs w:val="26"/>
          <w:lang w:val="ru-RU"/>
        </w:rPr>
        <w:t>;</w:t>
      </w:r>
    </w:p>
    <w:p w:rsidR="00555763" w:rsidRPr="00B325F7" w:rsidRDefault="003D197F" w:rsidP="00555763">
      <w:pPr>
        <w:pStyle w:val="HTML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325F7">
        <w:rPr>
          <w:rFonts w:ascii="Times New Roman" w:hAnsi="Times New Roman"/>
          <w:sz w:val="26"/>
          <w:szCs w:val="26"/>
          <w:lang w:val="ru-RU"/>
        </w:rPr>
        <w:t>2)</w:t>
      </w:r>
      <w:r w:rsidRPr="00B325F7">
        <w:rPr>
          <w:rFonts w:ascii="Times New Roman" w:hAnsi="Times New Roman"/>
          <w:sz w:val="26"/>
          <w:szCs w:val="26"/>
          <w:lang w:val="ru-RU"/>
        </w:rPr>
        <w:tab/>
        <w:t>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</w:t>
      </w:r>
      <w:r w:rsidR="00555763">
        <w:rPr>
          <w:rFonts w:ascii="Times New Roman" w:hAnsi="Times New Roman"/>
          <w:sz w:val="26"/>
          <w:szCs w:val="26"/>
          <w:lang w:val="ru-RU"/>
        </w:rPr>
        <w:t xml:space="preserve">, указанных в части 3 статьи 23.7 </w:t>
      </w:r>
      <w:r w:rsidR="00555763" w:rsidRPr="00555763">
        <w:rPr>
          <w:rFonts w:ascii="Times New Roman" w:hAnsi="Times New Roman"/>
          <w:sz w:val="26"/>
          <w:szCs w:val="26"/>
          <w:lang w:val="ru-RU"/>
        </w:rPr>
        <w:t>Федеральн</w:t>
      </w:r>
      <w:r w:rsidR="00555763">
        <w:rPr>
          <w:rFonts w:ascii="Times New Roman" w:hAnsi="Times New Roman"/>
          <w:sz w:val="26"/>
          <w:szCs w:val="26"/>
          <w:lang w:val="ru-RU"/>
        </w:rPr>
        <w:t>ого</w:t>
      </w:r>
      <w:r w:rsidR="00555763" w:rsidRPr="00555763">
        <w:rPr>
          <w:rFonts w:ascii="Times New Roman" w:hAnsi="Times New Roman"/>
          <w:sz w:val="26"/>
          <w:szCs w:val="26"/>
          <w:lang w:val="ru-RU"/>
        </w:rPr>
        <w:t xml:space="preserve"> закон</w:t>
      </w:r>
      <w:r w:rsidR="00555763">
        <w:rPr>
          <w:rFonts w:ascii="Times New Roman" w:hAnsi="Times New Roman"/>
          <w:sz w:val="26"/>
          <w:szCs w:val="26"/>
          <w:lang w:val="ru-RU"/>
        </w:rPr>
        <w:t>а</w:t>
      </w:r>
      <w:r w:rsidR="00555763" w:rsidRPr="00555763">
        <w:rPr>
          <w:rFonts w:ascii="Times New Roman" w:hAnsi="Times New Roman"/>
          <w:sz w:val="26"/>
          <w:szCs w:val="26"/>
          <w:lang w:val="ru-RU"/>
        </w:rPr>
        <w:t xml:space="preserve"> от 27.07.2010 </w:t>
      </w:r>
      <w:r w:rsidR="00555763">
        <w:rPr>
          <w:rFonts w:ascii="Times New Roman" w:hAnsi="Times New Roman"/>
          <w:sz w:val="26"/>
          <w:szCs w:val="26"/>
          <w:lang w:val="ru-RU"/>
        </w:rPr>
        <w:t xml:space="preserve">              № </w:t>
      </w:r>
      <w:r w:rsidR="00555763" w:rsidRPr="00555763">
        <w:rPr>
          <w:rFonts w:ascii="Times New Roman" w:hAnsi="Times New Roman"/>
          <w:sz w:val="26"/>
          <w:szCs w:val="26"/>
          <w:lang w:val="ru-RU"/>
        </w:rPr>
        <w:t xml:space="preserve">190-ФЗ </w:t>
      </w:r>
      <w:r w:rsidR="00555763">
        <w:rPr>
          <w:rFonts w:ascii="Times New Roman" w:hAnsi="Times New Roman"/>
          <w:sz w:val="26"/>
          <w:szCs w:val="26"/>
          <w:lang w:val="ru-RU"/>
        </w:rPr>
        <w:t>«</w:t>
      </w:r>
      <w:r w:rsidR="00555763" w:rsidRPr="00555763">
        <w:rPr>
          <w:rFonts w:ascii="Times New Roman" w:hAnsi="Times New Roman"/>
          <w:sz w:val="26"/>
          <w:szCs w:val="26"/>
          <w:lang w:val="ru-RU"/>
        </w:rPr>
        <w:t>О теплоснабжении</w:t>
      </w:r>
      <w:r w:rsidR="00555763">
        <w:rPr>
          <w:rFonts w:ascii="Times New Roman" w:hAnsi="Times New Roman"/>
          <w:sz w:val="26"/>
          <w:szCs w:val="26"/>
          <w:lang w:val="ru-RU"/>
        </w:rPr>
        <w:t>»</w:t>
      </w:r>
      <w:r w:rsidR="00555763" w:rsidRPr="00B325F7">
        <w:rPr>
          <w:rFonts w:ascii="Times New Roman" w:hAnsi="Times New Roman"/>
          <w:sz w:val="26"/>
          <w:szCs w:val="26"/>
          <w:lang w:val="ru-RU"/>
        </w:rPr>
        <w:t>;</w:t>
      </w:r>
    </w:p>
    <w:p w:rsidR="003D197F" w:rsidRPr="00B325F7" w:rsidRDefault="003D197F" w:rsidP="007614C5">
      <w:pPr>
        <w:pStyle w:val="HTML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325F7">
        <w:rPr>
          <w:rFonts w:ascii="Times New Roman" w:hAnsi="Times New Roman"/>
          <w:sz w:val="26"/>
          <w:szCs w:val="26"/>
          <w:lang w:val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, к которым предъявляются обязательные требования</w:t>
      </w:r>
      <w:r w:rsidR="00555763">
        <w:rPr>
          <w:rFonts w:ascii="Times New Roman" w:hAnsi="Times New Roman"/>
          <w:sz w:val="26"/>
          <w:szCs w:val="26"/>
          <w:lang w:val="ru-RU"/>
        </w:rPr>
        <w:t xml:space="preserve">, указанных в части 3 статьи 23.7 </w:t>
      </w:r>
      <w:r w:rsidR="00555763" w:rsidRPr="00555763">
        <w:rPr>
          <w:rFonts w:ascii="Times New Roman" w:hAnsi="Times New Roman"/>
          <w:sz w:val="26"/>
          <w:szCs w:val="26"/>
          <w:lang w:val="ru-RU"/>
        </w:rPr>
        <w:t>Федеральн</w:t>
      </w:r>
      <w:r w:rsidR="00555763">
        <w:rPr>
          <w:rFonts w:ascii="Times New Roman" w:hAnsi="Times New Roman"/>
          <w:sz w:val="26"/>
          <w:szCs w:val="26"/>
          <w:lang w:val="ru-RU"/>
        </w:rPr>
        <w:t>ого</w:t>
      </w:r>
      <w:r w:rsidR="00555763" w:rsidRPr="00555763">
        <w:rPr>
          <w:rFonts w:ascii="Times New Roman" w:hAnsi="Times New Roman"/>
          <w:sz w:val="26"/>
          <w:szCs w:val="26"/>
          <w:lang w:val="ru-RU"/>
        </w:rPr>
        <w:t xml:space="preserve"> закон</w:t>
      </w:r>
      <w:r w:rsidR="00555763">
        <w:rPr>
          <w:rFonts w:ascii="Times New Roman" w:hAnsi="Times New Roman"/>
          <w:sz w:val="26"/>
          <w:szCs w:val="26"/>
          <w:lang w:val="ru-RU"/>
        </w:rPr>
        <w:t>а</w:t>
      </w:r>
      <w:r w:rsidR="00555763" w:rsidRPr="00555763">
        <w:rPr>
          <w:rFonts w:ascii="Times New Roman" w:hAnsi="Times New Roman"/>
          <w:sz w:val="26"/>
          <w:szCs w:val="26"/>
          <w:lang w:val="ru-RU"/>
        </w:rPr>
        <w:t xml:space="preserve"> от 27.07.2010 </w:t>
      </w:r>
      <w:r w:rsidR="00555763">
        <w:rPr>
          <w:rFonts w:ascii="Times New Roman" w:hAnsi="Times New Roman"/>
          <w:sz w:val="26"/>
          <w:szCs w:val="26"/>
          <w:lang w:val="ru-RU"/>
        </w:rPr>
        <w:t xml:space="preserve">              № </w:t>
      </w:r>
      <w:r w:rsidR="00555763" w:rsidRPr="00555763">
        <w:rPr>
          <w:rFonts w:ascii="Times New Roman" w:hAnsi="Times New Roman"/>
          <w:sz w:val="26"/>
          <w:szCs w:val="26"/>
          <w:lang w:val="ru-RU"/>
        </w:rPr>
        <w:t xml:space="preserve">190-ФЗ </w:t>
      </w:r>
      <w:r w:rsidR="00555763">
        <w:rPr>
          <w:rFonts w:ascii="Times New Roman" w:hAnsi="Times New Roman"/>
          <w:sz w:val="26"/>
          <w:szCs w:val="26"/>
          <w:lang w:val="ru-RU"/>
        </w:rPr>
        <w:t>«</w:t>
      </w:r>
      <w:r w:rsidR="00555763" w:rsidRPr="00555763">
        <w:rPr>
          <w:rFonts w:ascii="Times New Roman" w:hAnsi="Times New Roman"/>
          <w:sz w:val="26"/>
          <w:szCs w:val="26"/>
          <w:lang w:val="ru-RU"/>
        </w:rPr>
        <w:t>О теплоснабжении</w:t>
      </w:r>
      <w:r w:rsidR="00555763">
        <w:rPr>
          <w:rFonts w:ascii="Times New Roman" w:hAnsi="Times New Roman"/>
          <w:sz w:val="26"/>
          <w:szCs w:val="26"/>
          <w:lang w:val="ru-RU"/>
        </w:rPr>
        <w:t>».</w:t>
      </w:r>
      <w:r w:rsidR="00555763" w:rsidRPr="00B325F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7614C5" w:rsidRPr="00B325F7" w:rsidRDefault="007614C5" w:rsidP="007614C5">
      <w:pPr>
        <w:pStyle w:val="HTML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325F7">
        <w:rPr>
          <w:rFonts w:ascii="Times New Roman" w:hAnsi="Times New Roman"/>
          <w:sz w:val="26"/>
          <w:szCs w:val="26"/>
          <w:lang w:val="ru-RU"/>
        </w:rPr>
        <w:t>4. Основными проблемами, на решение которых направлена Программа, являются недостаточная информированность контролируем</w:t>
      </w:r>
      <w:r w:rsidR="00AA6FDC">
        <w:rPr>
          <w:rFonts w:ascii="Times New Roman" w:hAnsi="Times New Roman"/>
          <w:sz w:val="26"/>
          <w:szCs w:val="26"/>
          <w:lang w:val="ru-RU"/>
        </w:rPr>
        <w:t xml:space="preserve">ого </w:t>
      </w:r>
      <w:r w:rsidRPr="00B325F7">
        <w:rPr>
          <w:rFonts w:ascii="Times New Roman" w:hAnsi="Times New Roman"/>
          <w:sz w:val="26"/>
          <w:szCs w:val="26"/>
          <w:lang w:val="ru-RU"/>
        </w:rPr>
        <w:t xml:space="preserve">лица об обязательных требованиях и способах их исполнения, а также низкая мотивация добросовестного соблюдения обязательных требований </w:t>
      </w:r>
      <w:r w:rsidR="00AA6FDC">
        <w:rPr>
          <w:rFonts w:ascii="Times New Roman" w:hAnsi="Times New Roman"/>
          <w:sz w:val="26"/>
          <w:szCs w:val="26"/>
          <w:lang w:val="ru-RU"/>
        </w:rPr>
        <w:t>данным</w:t>
      </w:r>
      <w:r w:rsidR="00193D3D" w:rsidRPr="00E122F9">
        <w:rPr>
          <w:rFonts w:ascii="Times New Roman" w:hAnsi="Times New Roman"/>
          <w:sz w:val="26"/>
          <w:szCs w:val="26"/>
        </w:rPr>
        <w:t xml:space="preserve"> лиц</w:t>
      </w:r>
      <w:r w:rsidR="00AA6FDC">
        <w:rPr>
          <w:rFonts w:ascii="Times New Roman" w:hAnsi="Times New Roman"/>
          <w:sz w:val="26"/>
          <w:szCs w:val="26"/>
          <w:lang w:val="ru-RU"/>
        </w:rPr>
        <w:t>ом</w:t>
      </w:r>
      <w:r w:rsidRPr="00B325F7">
        <w:rPr>
          <w:rFonts w:ascii="Times New Roman" w:hAnsi="Times New Roman"/>
          <w:sz w:val="26"/>
          <w:szCs w:val="26"/>
          <w:lang w:val="ru-RU"/>
        </w:rPr>
        <w:t>.</w:t>
      </w:r>
    </w:p>
    <w:p w:rsidR="005E2198" w:rsidRPr="00B325F7" w:rsidRDefault="007614C5" w:rsidP="007614C5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 xml:space="preserve">5. </w:t>
      </w:r>
      <w:r w:rsidR="005E2198" w:rsidRPr="00B325F7">
        <w:rPr>
          <w:rFonts w:ascii="Times New Roman" w:hAnsi="Times New Roman" w:cs="Times New Roman"/>
          <w:sz w:val="26"/>
          <w:szCs w:val="26"/>
        </w:rPr>
        <w:t>В 2022</w:t>
      </w:r>
      <w:r w:rsidR="00783238" w:rsidRPr="00B325F7">
        <w:rPr>
          <w:rFonts w:ascii="Times New Roman" w:hAnsi="Times New Roman" w:cs="Times New Roman"/>
          <w:sz w:val="26"/>
          <w:szCs w:val="26"/>
        </w:rPr>
        <w:t xml:space="preserve"> году</w:t>
      </w:r>
      <w:r w:rsidR="005E2198" w:rsidRPr="00B325F7">
        <w:rPr>
          <w:rFonts w:ascii="Times New Roman" w:hAnsi="Times New Roman" w:cs="Times New Roman"/>
          <w:sz w:val="26"/>
          <w:szCs w:val="26"/>
        </w:rPr>
        <w:t xml:space="preserve"> плановых и внеплановых поверок, в соответствии с действующим законодательством, </w:t>
      </w:r>
      <w:r w:rsidR="00024C99" w:rsidRPr="00B325F7">
        <w:rPr>
          <w:rFonts w:ascii="Times New Roman" w:hAnsi="Times New Roman" w:cs="Times New Roman"/>
          <w:sz w:val="26"/>
          <w:szCs w:val="26"/>
        </w:rPr>
        <w:t xml:space="preserve">органом муниципального контроля </w:t>
      </w:r>
      <w:r w:rsidR="005E2198" w:rsidRPr="00B325F7">
        <w:rPr>
          <w:rFonts w:ascii="Times New Roman" w:hAnsi="Times New Roman" w:cs="Times New Roman"/>
          <w:sz w:val="26"/>
          <w:szCs w:val="26"/>
        </w:rPr>
        <w:t xml:space="preserve">не проводилось, </w:t>
      </w:r>
      <w:r w:rsidR="005E2198" w:rsidRPr="00B325F7">
        <w:rPr>
          <w:rFonts w:ascii="Times New Roman" w:hAnsi="Times New Roman" w:cs="Times New Roman"/>
          <w:iCs/>
          <w:sz w:val="26"/>
          <w:szCs w:val="26"/>
        </w:rPr>
        <w:t>предостережений о недопустимости нарушения обязательных требований – не выдавались, предписаний не выдавалось, в связи с отсутствием плановых и внеплановых проверок.</w:t>
      </w:r>
    </w:p>
    <w:p w:rsidR="005E2198" w:rsidRPr="00B325F7" w:rsidRDefault="005944D3" w:rsidP="007614C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Показатель п</w:t>
      </w:r>
      <w:r w:rsidR="005E2198" w:rsidRPr="00B325F7">
        <w:rPr>
          <w:rFonts w:ascii="Times New Roman" w:hAnsi="Times New Roman" w:cs="Times New Roman"/>
          <w:sz w:val="26"/>
          <w:szCs w:val="26"/>
        </w:rPr>
        <w:t>овышени</w:t>
      </w:r>
      <w:r w:rsidRPr="00B325F7">
        <w:rPr>
          <w:rFonts w:ascii="Times New Roman" w:hAnsi="Times New Roman" w:cs="Times New Roman"/>
          <w:sz w:val="26"/>
          <w:szCs w:val="26"/>
        </w:rPr>
        <w:t>я</w:t>
      </w:r>
      <w:r w:rsidR="005E2198" w:rsidRPr="00B325F7">
        <w:rPr>
          <w:rFonts w:ascii="Times New Roman" w:hAnsi="Times New Roman" w:cs="Times New Roman"/>
          <w:sz w:val="26"/>
          <w:szCs w:val="26"/>
        </w:rPr>
        <w:t xml:space="preserve"> степени исполнительности контролируемых лиц, устранение причин и условий выявленных нарушений обязательных </w:t>
      </w:r>
      <w:r w:rsidRPr="00B325F7">
        <w:rPr>
          <w:rFonts w:ascii="Times New Roman" w:hAnsi="Times New Roman" w:cs="Times New Roman"/>
          <w:sz w:val="26"/>
          <w:szCs w:val="26"/>
        </w:rPr>
        <w:t xml:space="preserve">   </w:t>
      </w:r>
      <w:r w:rsidR="005E2198" w:rsidRPr="00B325F7">
        <w:rPr>
          <w:rFonts w:ascii="Times New Roman" w:hAnsi="Times New Roman" w:cs="Times New Roman"/>
          <w:sz w:val="26"/>
          <w:szCs w:val="26"/>
        </w:rPr>
        <w:t>требов</w:t>
      </w:r>
      <w:r w:rsidRPr="00B325F7">
        <w:rPr>
          <w:rFonts w:ascii="Times New Roman" w:hAnsi="Times New Roman" w:cs="Times New Roman"/>
          <w:sz w:val="26"/>
          <w:szCs w:val="26"/>
        </w:rPr>
        <w:t xml:space="preserve">аний </w:t>
      </w:r>
      <w:r w:rsidR="005E2198" w:rsidRPr="00B325F7">
        <w:rPr>
          <w:rFonts w:ascii="Times New Roman" w:hAnsi="Times New Roman" w:cs="Times New Roman"/>
          <w:sz w:val="26"/>
          <w:szCs w:val="26"/>
        </w:rPr>
        <w:t>– не посчитан, так как предписаний и предостережений не выдавалось.</w:t>
      </w:r>
    </w:p>
    <w:p w:rsidR="005E2198" w:rsidRPr="00B325F7" w:rsidRDefault="005E2198" w:rsidP="007614C5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B325F7">
        <w:rPr>
          <w:rFonts w:ascii="Times New Roman" w:hAnsi="Times New Roman" w:cs="Times New Roman"/>
          <w:color w:val="000000"/>
          <w:sz w:val="26"/>
          <w:szCs w:val="26"/>
        </w:rPr>
        <w:t xml:space="preserve">Оценка эффективности реализации программы профилактики органа муниципального контроля за 2022 год составила 100 %. </w:t>
      </w:r>
    </w:p>
    <w:p w:rsidR="005E2198" w:rsidRPr="00B325F7" w:rsidRDefault="005E2198" w:rsidP="007614C5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B325F7">
        <w:rPr>
          <w:rFonts w:ascii="Times New Roman" w:hAnsi="Times New Roman" w:cs="Times New Roman"/>
          <w:sz w:val="26"/>
          <w:szCs w:val="26"/>
          <w:lang w:val="x-none" w:eastAsia="x-none"/>
        </w:rPr>
        <w:t>В целях предотвращени</w:t>
      </w:r>
      <w:r w:rsidRPr="00B325F7">
        <w:rPr>
          <w:rFonts w:ascii="Times New Roman" w:hAnsi="Times New Roman" w:cs="Times New Roman"/>
          <w:sz w:val="26"/>
          <w:szCs w:val="26"/>
          <w:lang w:eastAsia="x-none"/>
        </w:rPr>
        <w:t>я</w:t>
      </w:r>
      <w:r w:rsidRPr="00B325F7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рисков причинения вреда </w:t>
      </w:r>
      <w:r w:rsidRPr="00B325F7">
        <w:rPr>
          <w:rFonts w:ascii="Times New Roman" w:hAnsi="Times New Roman" w:cs="Times New Roman"/>
          <w:sz w:val="26"/>
          <w:szCs w:val="26"/>
          <w:lang w:eastAsia="x-none"/>
        </w:rPr>
        <w:t xml:space="preserve">(ущерба) </w:t>
      </w:r>
      <w:r w:rsidRPr="00B325F7">
        <w:rPr>
          <w:rFonts w:ascii="Times New Roman" w:hAnsi="Times New Roman" w:cs="Times New Roman"/>
          <w:sz w:val="26"/>
          <w:szCs w:val="26"/>
          <w:lang w:val="x-none" w:eastAsia="x-none"/>
        </w:rPr>
        <w:t>охраняемым законом ценностям, предупреждени</w:t>
      </w:r>
      <w:r w:rsidRPr="00B325F7">
        <w:rPr>
          <w:rFonts w:ascii="Times New Roman" w:hAnsi="Times New Roman" w:cs="Times New Roman"/>
          <w:sz w:val="26"/>
          <w:szCs w:val="26"/>
          <w:lang w:eastAsia="x-none"/>
        </w:rPr>
        <w:t>я</w:t>
      </w:r>
      <w:r w:rsidRPr="00B325F7">
        <w:rPr>
          <w:rFonts w:ascii="Times New Roman" w:hAnsi="Times New Roman" w:cs="Times New Roman"/>
          <w:sz w:val="26"/>
          <w:szCs w:val="26"/>
          <w:lang w:val="x-none" w:eastAsia="x-none"/>
        </w:rPr>
        <w:t xml:space="preserve"> нарушений обязательных требований</w:t>
      </w:r>
      <w:r w:rsidRPr="00B325F7">
        <w:rPr>
          <w:rFonts w:ascii="Times New Roman" w:hAnsi="Times New Roman" w:cs="Times New Roman"/>
          <w:sz w:val="26"/>
          <w:szCs w:val="26"/>
          <w:lang w:eastAsia="x-none"/>
        </w:rPr>
        <w:t xml:space="preserve"> проведены профилактические мероприятия, </w:t>
      </w:r>
      <w:r w:rsidRPr="00B325F7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на территории Одинцовского городского округа</w:t>
      </w:r>
      <w:r w:rsidRPr="00B325F7">
        <w:rPr>
          <w:rFonts w:ascii="Times New Roman" w:hAnsi="Times New Roman" w:cs="Times New Roman"/>
          <w:sz w:val="26"/>
          <w:szCs w:val="26"/>
          <w:lang w:eastAsia="x-none"/>
        </w:rPr>
        <w:t xml:space="preserve"> Московской области.</w:t>
      </w:r>
    </w:p>
    <w:p w:rsidR="005E2198" w:rsidRPr="00B325F7" w:rsidRDefault="005E2198" w:rsidP="007614C5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B325F7">
        <w:rPr>
          <w:rFonts w:ascii="Times New Roman" w:hAnsi="Times New Roman" w:cs="Times New Roman"/>
          <w:color w:val="000000"/>
          <w:sz w:val="26"/>
          <w:szCs w:val="26"/>
        </w:rPr>
        <w:t>Программой профилактики</w:t>
      </w:r>
      <w:r w:rsidR="00F53E52" w:rsidRPr="00B325F7">
        <w:rPr>
          <w:rFonts w:ascii="Times New Roman" w:hAnsi="Times New Roman" w:cs="Times New Roman"/>
          <w:color w:val="000000"/>
          <w:sz w:val="26"/>
          <w:szCs w:val="26"/>
        </w:rPr>
        <w:t xml:space="preserve"> на 2022 год</w:t>
      </w:r>
      <w:r w:rsidRPr="00B325F7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="00A87C3A" w:rsidRPr="00A87C3A">
        <w:rPr>
          <w:rFonts w:ascii="Times New Roman" w:hAnsi="Times New Roman" w:cs="Times New Roman"/>
          <w:sz w:val="26"/>
          <w:szCs w:val="26"/>
          <w:lang w:eastAsia="x-none"/>
        </w:rPr>
        <w:t>на официальном сайте Одинцовского городского округа Московской области в сети «Интернет»</w:t>
      </w:r>
      <w:r w:rsidRPr="00B325F7">
        <w:rPr>
          <w:rFonts w:ascii="Times New Roman" w:hAnsi="Times New Roman" w:cs="Times New Roman"/>
          <w:sz w:val="26"/>
          <w:szCs w:val="26"/>
        </w:rPr>
        <w:t xml:space="preserve"> в разделе «</w:t>
      </w:r>
      <w:r w:rsidR="00856D87" w:rsidRPr="00B325F7">
        <w:rPr>
          <w:rFonts w:ascii="Times New Roman" w:hAnsi="Times New Roman" w:cs="Times New Roman"/>
          <w:sz w:val="26"/>
          <w:szCs w:val="26"/>
        </w:rPr>
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</w:t>
      </w:r>
      <w:r w:rsidRPr="00B325F7">
        <w:rPr>
          <w:rFonts w:ascii="Times New Roman" w:hAnsi="Times New Roman" w:cs="Times New Roman"/>
          <w:sz w:val="26"/>
          <w:szCs w:val="26"/>
        </w:rPr>
        <w:t>» (</w:t>
      </w:r>
      <w:hyperlink r:id="rId6" w:history="1">
        <w:r w:rsidRPr="00B325F7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https://odin.ru/main/static.asp?id=1705</w:t>
        </w:r>
      </w:hyperlink>
      <w:r w:rsidRPr="00B325F7">
        <w:rPr>
          <w:rFonts w:ascii="Times New Roman" w:hAnsi="Times New Roman" w:cs="Times New Roman"/>
          <w:sz w:val="26"/>
          <w:szCs w:val="26"/>
        </w:rPr>
        <w:t xml:space="preserve">) </w:t>
      </w:r>
      <w:r w:rsidRPr="00B325F7">
        <w:rPr>
          <w:rFonts w:ascii="Times New Roman" w:hAnsi="Times New Roman" w:cs="Times New Roman"/>
          <w:sz w:val="26"/>
          <w:szCs w:val="26"/>
          <w:lang w:eastAsia="x-none"/>
        </w:rPr>
        <w:t>размещены</w:t>
      </w:r>
      <w:r w:rsidRPr="00B325F7">
        <w:rPr>
          <w:rFonts w:ascii="Times New Roman" w:hAnsi="Times New Roman" w:cs="Times New Roman"/>
          <w:sz w:val="26"/>
          <w:szCs w:val="26"/>
        </w:rPr>
        <w:t>:</w:t>
      </w:r>
    </w:p>
    <w:p w:rsidR="005E2198" w:rsidRPr="00B325F7" w:rsidRDefault="005E2198" w:rsidP="007614C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 xml:space="preserve">1) </w:t>
      </w:r>
      <w:r w:rsidR="00783238" w:rsidRPr="00B325F7">
        <w:rPr>
          <w:rFonts w:ascii="Times New Roman" w:hAnsi="Times New Roman" w:cs="Times New Roman"/>
          <w:sz w:val="26"/>
          <w:szCs w:val="26"/>
        </w:rPr>
        <w:t>и</w:t>
      </w:r>
      <w:r w:rsidR="00856D87" w:rsidRPr="00B325F7">
        <w:rPr>
          <w:rFonts w:ascii="Times New Roman" w:hAnsi="Times New Roman" w:cs="Times New Roman"/>
          <w:sz w:val="26"/>
          <w:szCs w:val="26"/>
        </w:rPr>
        <w:t>нформация о</w:t>
      </w:r>
      <w:r w:rsidRPr="00B325F7">
        <w:rPr>
          <w:rFonts w:ascii="Times New Roman" w:hAnsi="Times New Roman" w:cs="Times New Roman"/>
          <w:sz w:val="26"/>
          <w:szCs w:val="26"/>
        </w:rPr>
        <w:t xml:space="preserve"> нормативн</w:t>
      </w:r>
      <w:r w:rsidR="00856D87" w:rsidRPr="00B325F7">
        <w:rPr>
          <w:rFonts w:ascii="Times New Roman" w:hAnsi="Times New Roman" w:cs="Times New Roman"/>
          <w:sz w:val="26"/>
          <w:szCs w:val="26"/>
        </w:rPr>
        <w:t>о-</w:t>
      </w:r>
      <w:r w:rsidRPr="00B325F7">
        <w:rPr>
          <w:rFonts w:ascii="Times New Roman" w:hAnsi="Times New Roman" w:cs="Times New Roman"/>
          <w:sz w:val="26"/>
          <w:szCs w:val="26"/>
        </w:rPr>
        <w:t>правовых акт</w:t>
      </w:r>
      <w:r w:rsidR="00856D87" w:rsidRPr="00B325F7">
        <w:rPr>
          <w:rFonts w:ascii="Times New Roman" w:hAnsi="Times New Roman" w:cs="Times New Roman"/>
          <w:sz w:val="26"/>
          <w:szCs w:val="26"/>
        </w:rPr>
        <w:t>ах</w:t>
      </w:r>
      <w:r w:rsidRPr="00B325F7">
        <w:rPr>
          <w:rFonts w:ascii="Times New Roman" w:hAnsi="Times New Roman" w:cs="Times New Roman"/>
          <w:sz w:val="26"/>
          <w:szCs w:val="26"/>
        </w:rPr>
        <w:t>, регулирующих осуществление муниципального контроля;</w:t>
      </w:r>
    </w:p>
    <w:p w:rsidR="005E2198" w:rsidRPr="00B325F7" w:rsidRDefault="005E2198" w:rsidP="007614C5">
      <w:pPr>
        <w:tabs>
          <w:tab w:val="left" w:pos="2977"/>
          <w:tab w:val="left" w:pos="3544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B325F7">
        <w:rPr>
          <w:rFonts w:ascii="Times New Roman" w:hAnsi="Times New Roman" w:cs="Times New Roman"/>
          <w:sz w:val="26"/>
          <w:szCs w:val="26"/>
        </w:rPr>
        <w:t>2) перечень нормативных правовых актов Российской Федерации и нормативных правовых актов Московской области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 w:rsidR="005E2198" w:rsidRPr="00B325F7" w:rsidRDefault="005E2198" w:rsidP="007614C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3)  программа профилактики рисков причинения вреда (ущерба)</w:t>
      </w:r>
      <w:r w:rsidR="00783238" w:rsidRPr="00B325F7">
        <w:rPr>
          <w:rFonts w:ascii="Times New Roman" w:hAnsi="Times New Roman" w:cs="Times New Roman"/>
          <w:sz w:val="26"/>
          <w:szCs w:val="26"/>
        </w:rPr>
        <w:t>.</w:t>
      </w:r>
    </w:p>
    <w:p w:rsidR="005E2198" w:rsidRPr="00B325F7" w:rsidRDefault="00B325F7" w:rsidP="007614C5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325F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83238" w:rsidRPr="00B325F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5E2198" w:rsidRPr="00B325F7">
        <w:rPr>
          <w:rFonts w:ascii="Times New Roman" w:hAnsi="Times New Roman" w:cs="Times New Roman"/>
          <w:color w:val="000000"/>
          <w:sz w:val="26"/>
          <w:szCs w:val="26"/>
        </w:rPr>
        <w:t>Анализ и оценка состояния подконтрольной сферы провод</w:t>
      </w:r>
      <w:r w:rsidR="00F9284F" w:rsidRPr="00B325F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E2198" w:rsidRPr="00B325F7">
        <w:rPr>
          <w:rFonts w:ascii="Times New Roman" w:hAnsi="Times New Roman" w:cs="Times New Roman"/>
          <w:color w:val="000000"/>
          <w:sz w:val="26"/>
          <w:szCs w:val="26"/>
        </w:rPr>
        <w:t xml:space="preserve">тся Управлением </w:t>
      </w:r>
      <w:r w:rsidR="005E2198" w:rsidRPr="00B325F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жилищно-коммунального хозяйства Администрации Одинцовского городского округа </w:t>
      </w:r>
      <w:r w:rsidR="00A87C3A">
        <w:rPr>
          <w:rFonts w:ascii="Times New Roman" w:hAnsi="Times New Roman" w:cs="Times New Roman"/>
          <w:color w:val="000000"/>
          <w:sz w:val="26"/>
          <w:szCs w:val="26"/>
        </w:rPr>
        <w:t xml:space="preserve">Московской области </w:t>
      </w:r>
      <w:r w:rsidR="005E2198" w:rsidRPr="00B325F7">
        <w:rPr>
          <w:rFonts w:ascii="Times New Roman" w:hAnsi="Times New Roman" w:cs="Times New Roman"/>
          <w:color w:val="000000"/>
          <w:sz w:val="26"/>
          <w:szCs w:val="26"/>
        </w:rPr>
        <w:t>в целях планирования и эффективного осуществления профилактической деятельности.</w:t>
      </w:r>
    </w:p>
    <w:p w:rsidR="00116AE6" w:rsidRPr="00B325F7" w:rsidRDefault="00B325F7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7</w:t>
      </w:r>
      <w:r w:rsidR="00783238" w:rsidRPr="00B325F7">
        <w:rPr>
          <w:rFonts w:ascii="Times New Roman" w:hAnsi="Times New Roman" w:cs="Times New Roman"/>
          <w:sz w:val="26"/>
          <w:szCs w:val="26"/>
        </w:rPr>
        <w:t xml:space="preserve">. </w:t>
      </w:r>
      <w:r w:rsidR="00116AE6" w:rsidRPr="00B325F7">
        <w:rPr>
          <w:rFonts w:ascii="Times New Roman" w:hAnsi="Times New Roman" w:cs="Times New Roman"/>
          <w:sz w:val="26"/>
          <w:szCs w:val="26"/>
        </w:rPr>
        <w:t>В рамках профилактики</w:t>
      </w:r>
      <w:r w:rsidR="00116AE6" w:rsidRPr="00B325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исков причинения вреда (ущерба) охраняемым законом ценностям</w:t>
      </w:r>
      <w:r w:rsidR="00116AE6" w:rsidRPr="00B325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16AE6" w:rsidRPr="00B325F7">
        <w:rPr>
          <w:rFonts w:ascii="Times New Roman" w:hAnsi="Times New Roman" w:cs="Times New Roman"/>
          <w:sz w:val="26"/>
          <w:szCs w:val="26"/>
        </w:rPr>
        <w:t>Администрацией  в</w:t>
      </w:r>
      <w:proofErr w:type="gramEnd"/>
      <w:r w:rsidR="00116AE6" w:rsidRPr="00B325F7">
        <w:rPr>
          <w:rFonts w:ascii="Times New Roman" w:hAnsi="Times New Roman" w:cs="Times New Roman"/>
          <w:sz w:val="26"/>
          <w:szCs w:val="26"/>
        </w:rPr>
        <w:t xml:space="preserve"> 202</w:t>
      </w:r>
      <w:r w:rsidR="003D197F" w:rsidRPr="00B325F7">
        <w:rPr>
          <w:rFonts w:ascii="Times New Roman" w:hAnsi="Times New Roman" w:cs="Times New Roman"/>
          <w:sz w:val="26"/>
          <w:szCs w:val="26"/>
        </w:rPr>
        <w:t>3</w:t>
      </w:r>
      <w:r w:rsidR="00116AE6" w:rsidRPr="00B325F7">
        <w:rPr>
          <w:rFonts w:ascii="Times New Roman" w:hAnsi="Times New Roman" w:cs="Times New Roman"/>
          <w:sz w:val="26"/>
          <w:szCs w:val="26"/>
        </w:rPr>
        <w:t xml:space="preserve"> году будут осуществля</w:t>
      </w:r>
      <w:r w:rsidR="000755DF" w:rsidRPr="00B325F7">
        <w:rPr>
          <w:rFonts w:ascii="Times New Roman" w:hAnsi="Times New Roman" w:cs="Times New Roman"/>
          <w:sz w:val="26"/>
          <w:szCs w:val="26"/>
        </w:rPr>
        <w:t>ть</w:t>
      </w:r>
      <w:r w:rsidR="00116AE6" w:rsidRPr="00B325F7">
        <w:rPr>
          <w:rFonts w:ascii="Times New Roman" w:hAnsi="Times New Roman" w:cs="Times New Roman"/>
          <w:sz w:val="26"/>
          <w:szCs w:val="26"/>
        </w:rPr>
        <w:t>ся следующие мероприятия:</w:t>
      </w:r>
    </w:p>
    <w:p w:rsidR="00116AE6" w:rsidRPr="00B325F7" w:rsidRDefault="00116AE6" w:rsidP="00A87C3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A87C3A" w:rsidRPr="00A87C3A">
        <w:rPr>
          <w:rFonts w:ascii="Times New Roman" w:hAnsi="Times New Roman" w:cs="Times New Roman"/>
          <w:sz w:val="26"/>
          <w:szCs w:val="26"/>
        </w:rPr>
        <w:t>на официальном сайте Одинцовского городского округа Московской области в сети «</w:t>
      </w:r>
      <w:proofErr w:type="gramStart"/>
      <w:r w:rsidR="00A87C3A" w:rsidRPr="00A87C3A">
        <w:rPr>
          <w:rFonts w:ascii="Times New Roman" w:hAnsi="Times New Roman" w:cs="Times New Roman"/>
          <w:sz w:val="26"/>
          <w:szCs w:val="26"/>
        </w:rPr>
        <w:t>Интернет»</w:t>
      </w:r>
      <w:r w:rsidRPr="00B325F7">
        <w:rPr>
          <w:rFonts w:ascii="Times New Roman" w:hAnsi="Times New Roman" w:cs="Times New Roman"/>
          <w:sz w:val="26"/>
          <w:szCs w:val="26"/>
        </w:rPr>
        <w:t xml:space="preserve">  перечней</w:t>
      </w:r>
      <w:proofErr w:type="gramEnd"/>
      <w:r w:rsidRPr="00B325F7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16AE6" w:rsidRPr="00B325F7" w:rsidRDefault="00116AE6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16AE6" w:rsidRPr="00B325F7" w:rsidRDefault="00116AE6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="00783238" w:rsidRPr="00B325F7">
        <w:rPr>
          <w:rFonts w:ascii="Times New Roman" w:hAnsi="Times New Roman" w:cs="Times New Roman"/>
          <w:sz w:val="26"/>
          <w:szCs w:val="26"/>
        </w:rPr>
        <w:t>А</w:t>
      </w:r>
      <w:r w:rsidRPr="00B325F7">
        <w:rPr>
          <w:rFonts w:ascii="Times New Roman" w:hAnsi="Times New Roman" w:cs="Times New Roman"/>
          <w:sz w:val="26"/>
          <w:szCs w:val="26"/>
        </w:rPr>
        <w:t>дминистрации  соответствующих</w:t>
      </w:r>
      <w:proofErr w:type="gramEnd"/>
      <w:r w:rsidRPr="00B325F7">
        <w:rPr>
          <w:rFonts w:ascii="Times New Roman" w:hAnsi="Times New Roman" w:cs="Times New Roman"/>
          <w:sz w:val="26"/>
          <w:szCs w:val="26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16AE6" w:rsidRPr="00B325F7" w:rsidRDefault="00116AE6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 w:rsidR="00783238" w:rsidRPr="00B325F7">
        <w:rPr>
          <w:rFonts w:ascii="Times New Roman" w:hAnsi="Times New Roman" w:cs="Times New Roman"/>
          <w:sz w:val="26"/>
          <w:szCs w:val="26"/>
        </w:rPr>
        <w:t>ора) и муниципального контроля»;</w:t>
      </w:r>
    </w:p>
    <w:p w:rsidR="00116AE6" w:rsidRPr="00B325F7" w:rsidRDefault="00783238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формирование и утверждение ежегодного доклада по итогам обобщения правоприменительной практики органом муниципального контроля.</w:t>
      </w:r>
    </w:p>
    <w:p w:rsidR="00B325F7" w:rsidRPr="005B7DAB" w:rsidRDefault="00B325F7" w:rsidP="007614C5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16AE6" w:rsidRPr="00B325F7" w:rsidRDefault="00116AE6" w:rsidP="007614C5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I</w:t>
      </w:r>
      <w:r w:rsidRPr="00B32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Цели и задачи реализации Программы</w:t>
      </w:r>
    </w:p>
    <w:p w:rsidR="00116AE6" w:rsidRPr="00B325F7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AE6" w:rsidRPr="00B325F7" w:rsidRDefault="00B325F7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8</w:t>
      </w:r>
      <w:r w:rsidR="00116AE6" w:rsidRPr="00B325F7">
        <w:rPr>
          <w:rFonts w:ascii="Times New Roman" w:hAnsi="Times New Roman" w:cs="Times New Roman"/>
          <w:sz w:val="26"/>
          <w:szCs w:val="26"/>
        </w:rPr>
        <w:t>. Целями профилактической работы являются:</w:t>
      </w:r>
    </w:p>
    <w:p w:rsidR="00116AE6" w:rsidRPr="00B325F7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16AE6" w:rsidRPr="00B325F7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16AE6" w:rsidRPr="00B325F7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16AE6" w:rsidRPr="00B325F7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16AE6" w:rsidRPr="00B325F7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5) снижение административной нагрузки на контролируемых лиц;</w:t>
      </w:r>
    </w:p>
    <w:p w:rsidR="00116AE6" w:rsidRPr="00B325F7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6) снижение размера вреда (ущерба), причиняемого охраняемым законом ценностям.</w:t>
      </w:r>
    </w:p>
    <w:p w:rsidR="00116AE6" w:rsidRPr="00B325F7" w:rsidRDefault="00B325F7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9</w:t>
      </w:r>
      <w:r w:rsidR="00116AE6" w:rsidRPr="00B325F7">
        <w:rPr>
          <w:rFonts w:ascii="Times New Roman" w:hAnsi="Times New Roman" w:cs="Times New Roman"/>
          <w:sz w:val="26"/>
          <w:szCs w:val="26"/>
        </w:rPr>
        <w:t>. Задачами профилактической работы являются:</w:t>
      </w:r>
    </w:p>
    <w:p w:rsidR="00116AE6" w:rsidRPr="00B325F7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116AE6" w:rsidRPr="00B325F7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Pr="00B325F7">
        <w:rPr>
          <w:rFonts w:ascii="Times New Roman" w:hAnsi="Times New Roman" w:cs="Times New Roman"/>
          <w:sz w:val="26"/>
          <w:szCs w:val="26"/>
        </w:rPr>
        <w:lastRenderedPageBreak/>
        <w:t>нарушений обязательных требований;</w:t>
      </w:r>
    </w:p>
    <w:p w:rsidR="00116AE6" w:rsidRPr="00B325F7" w:rsidRDefault="00116AE6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 xml:space="preserve">3) повышение правосознания и правовой культуры </w:t>
      </w:r>
      <w:proofErr w:type="gramStart"/>
      <w:r w:rsidR="00E122F9">
        <w:rPr>
          <w:rFonts w:ascii="Times New Roman" w:hAnsi="Times New Roman" w:cs="Times New Roman"/>
          <w:sz w:val="26"/>
          <w:szCs w:val="26"/>
        </w:rPr>
        <w:t>к</w:t>
      </w:r>
      <w:r w:rsidR="00E122F9" w:rsidRPr="00E122F9">
        <w:rPr>
          <w:rFonts w:ascii="Times New Roman" w:hAnsi="Times New Roman" w:cs="Times New Roman"/>
          <w:sz w:val="26"/>
          <w:szCs w:val="26"/>
        </w:rPr>
        <w:t>онтролируем</w:t>
      </w:r>
      <w:r w:rsidR="00E122F9">
        <w:rPr>
          <w:rFonts w:ascii="Times New Roman" w:hAnsi="Times New Roman" w:cs="Times New Roman"/>
          <w:sz w:val="26"/>
          <w:szCs w:val="26"/>
        </w:rPr>
        <w:t xml:space="preserve">ых </w:t>
      </w:r>
      <w:r w:rsidR="00E122F9" w:rsidRPr="00E122F9">
        <w:rPr>
          <w:rFonts w:ascii="Times New Roman" w:hAnsi="Times New Roman" w:cs="Times New Roman"/>
          <w:sz w:val="26"/>
          <w:szCs w:val="26"/>
        </w:rPr>
        <w:t xml:space="preserve"> лиц</w:t>
      </w:r>
      <w:proofErr w:type="gramEnd"/>
      <w:r w:rsidR="00E122F9">
        <w:rPr>
          <w:rFonts w:ascii="Times New Roman" w:hAnsi="Times New Roman" w:cs="Times New Roman"/>
          <w:sz w:val="26"/>
          <w:szCs w:val="26"/>
        </w:rPr>
        <w:t xml:space="preserve"> </w:t>
      </w:r>
      <w:r w:rsidRPr="00B325F7">
        <w:rPr>
          <w:rFonts w:ascii="Times New Roman" w:hAnsi="Times New Roman" w:cs="Times New Roman"/>
          <w:sz w:val="26"/>
          <w:szCs w:val="26"/>
        </w:rPr>
        <w:t>в сфере рассматриваемых правоотношений.</w:t>
      </w:r>
    </w:p>
    <w:p w:rsidR="00116AE6" w:rsidRPr="00B325F7" w:rsidRDefault="00B325F7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10</w:t>
      </w:r>
      <w:r w:rsidR="00A1607D" w:rsidRPr="00B325F7">
        <w:rPr>
          <w:rFonts w:ascii="Times New Roman" w:hAnsi="Times New Roman" w:cs="Times New Roman"/>
          <w:sz w:val="26"/>
          <w:szCs w:val="26"/>
        </w:rPr>
        <w:t xml:space="preserve">. </w:t>
      </w:r>
      <w:r w:rsidR="00116AE6" w:rsidRPr="00B325F7">
        <w:rPr>
          <w:rFonts w:ascii="Times New Roman" w:hAnsi="Times New Roman" w:cs="Times New Roman"/>
          <w:sz w:val="26"/>
          <w:szCs w:val="26"/>
        </w:rPr>
        <w:t xml:space="preserve">В положении о виде </w:t>
      </w:r>
      <w:proofErr w:type="gramStart"/>
      <w:r w:rsidR="00116AE6" w:rsidRPr="00B325F7">
        <w:rPr>
          <w:rFonts w:ascii="Times New Roman" w:hAnsi="Times New Roman" w:cs="Times New Roman"/>
          <w:sz w:val="26"/>
          <w:szCs w:val="26"/>
        </w:rPr>
        <w:t>контроля  мероприятия</w:t>
      </w:r>
      <w:proofErr w:type="gramEnd"/>
      <w:r w:rsidR="00116AE6" w:rsidRPr="00B325F7">
        <w:rPr>
          <w:rFonts w:ascii="Times New Roman" w:hAnsi="Times New Roman" w:cs="Times New Roman"/>
          <w:sz w:val="26"/>
          <w:szCs w:val="26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16AE6" w:rsidRPr="00B325F7" w:rsidRDefault="00A1607D" w:rsidP="007614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1</w:t>
      </w:r>
      <w:r w:rsidR="00B325F7" w:rsidRPr="00B325F7">
        <w:rPr>
          <w:rFonts w:ascii="Times New Roman" w:hAnsi="Times New Roman" w:cs="Times New Roman"/>
          <w:sz w:val="26"/>
          <w:szCs w:val="26"/>
        </w:rPr>
        <w:t>1</w:t>
      </w:r>
      <w:r w:rsidRPr="00B325F7">
        <w:rPr>
          <w:rFonts w:ascii="Times New Roman" w:hAnsi="Times New Roman" w:cs="Times New Roman"/>
          <w:sz w:val="26"/>
          <w:szCs w:val="26"/>
        </w:rPr>
        <w:t xml:space="preserve">. </w:t>
      </w:r>
      <w:r w:rsidR="00116AE6" w:rsidRPr="00B325F7">
        <w:rPr>
          <w:rFonts w:ascii="Times New Roman" w:hAnsi="Times New Roman" w:cs="Times New Roman"/>
          <w:sz w:val="26"/>
          <w:szCs w:val="26"/>
        </w:rPr>
        <w:t>В положении о виде контроля с</w:t>
      </w:r>
      <w:r w:rsidR="00116AE6" w:rsidRPr="00B325F7">
        <w:rPr>
          <w:rFonts w:ascii="Times New Roman" w:hAnsi="Times New Roman" w:cs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="00116AE6" w:rsidRPr="00B325F7">
        <w:rPr>
          <w:rFonts w:ascii="Times New Roman" w:hAnsi="Times New Roman" w:cs="Times New Roman"/>
          <w:sz w:val="26"/>
          <w:szCs w:val="26"/>
          <w:shd w:val="clear" w:color="auto" w:fill="FFFFFF"/>
        </w:rPr>
        <w:t>самообследование</w:t>
      </w:r>
      <w:proofErr w:type="spellEnd"/>
      <w:r w:rsidR="00116AE6" w:rsidRPr="00B325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="00116AE6" w:rsidRPr="00B325F7">
        <w:rPr>
          <w:rFonts w:ascii="Times New Roman" w:hAnsi="Times New Roman" w:cs="Times New Roman"/>
          <w:sz w:val="26"/>
          <w:szCs w:val="26"/>
          <w:shd w:val="clear" w:color="auto" w:fill="FFFFFF"/>
        </w:rPr>
        <w:t>самообследования</w:t>
      </w:r>
      <w:proofErr w:type="spellEnd"/>
      <w:r w:rsidR="00116AE6" w:rsidRPr="00B325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автоматизированном режиме не определены.</w:t>
      </w:r>
    </w:p>
    <w:p w:rsidR="00B325F7" w:rsidRPr="005B7DAB" w:rsidRDefault="00B325F7" w:rsidP="00116AE6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16AE6" w:rsidRPr="00B325F7" w:rsidRDefault="00116AE6" w:rsidP="00116AE6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32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</w:t>
      </w:r>
      <w:r w:rsidR="00DB6AAB" w:rsidRPr="00B32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I</w:t>
      </w:r>
      <w:r w:rsidRPr="00B32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116AE6" w:rsidRPr="00B325F7" w:rsidRDefault="00116AE6" w:rsidP="00116AE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59"/>
        <w:gridCol w:w="1984"/>
        <w:gridCol w:w="1979"/>
      </w:tblGrid>
      <w:tr w:rsidR="00116AE6" w:rsidRPr="00EB0650" w:rsidTr="005A532F">
        <w:trPr>
          <w:trHeight w:hRule="exact" w:val="12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EB0650" w:rsidRDefault="00116AE6" w:rsidP="00EF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650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EB06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16AE6" w:rsidRPr="00EB0650" w:rsidRDefault="00116AE6" w:rsidP="00EF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EB0650" w:rsidRDefault="00116AE6" w:rsidP="00EF605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16AE6" w:rsidRPr="00EB0650" w:rsidRDefault="00116AE6" w:rsidP="00EF605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EB0650" w:rsidRDefault="00116AE6" w:rsidP="00EF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E6" w:rsidRPr="00EB0650" w:rsidRDefault="00116AE6" w:rsidP="00EF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116AE6" w:rsidRPr="00EB0650" w:rsidTr="005A532F">
        <w:trPr>
          <w:trHeight w:hRule="exact" w:val="40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EB0650" w:rsidRDefault="00116AE6" w:rsidP="00EF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9284F" w:rsidRDefault="00116AE6" w:rsidP="00053A4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F9284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116AE6" w:rsidRPr="00F9284F" w:rsidRDefault="00116AE6" w:rsidP="00057E39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F9284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EB0650" w:rsidRPr="00F92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84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</w:t>
            </w:r>
            <w:r w:rsidR="00D74EBD" w:rsidRPr="00D74EBD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динцовского городского округа Московской области в сети «Интернет»</w:t>
            </w:r>
            <w:r w:rsidR="00D7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EBD" w:rsidRPr="00D74EBD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» (https://odin.ru/main/static.asp?id=1705)</w:t>
            </w:r>
            <w:r w:rsidR="00EB0650" w:rsidRPr="00F92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2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F9284F" w:rsidRDefault="00EB0650" w:rsidP="0005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6AE6" w:rsidRPr="00F9284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EB0650" w:rsidRDefault="00EB0650" w:rsidP="00EB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EB0650" w:rsidRPr="00EB0650" w:rsidTr="005A532F">
        <w:trPr>
          <w:trHeight w:hRule="exact" w:val="53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50" w:rsidRPr="00EB0650" w:rsidRDefault="00EB0650" w:rsidP="00EB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650" w:rsidRPr="00F9284F" w:rsidRDefault="00EB0650" w:rsidP="00EB06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9284F">
              <w:rPr>
                <w:rFonts w:ascii="Times New Roman" w:hAnsi="Times New Roman" w:cs="Times New Roman"/>
                <w:sz w:val="24"/>
                <w:szCs w:val="24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B0650" w:rsidRPr="00F9284F" w:rsidRDefault="00EB0650" w:rsidP="00EB0650">
            <w:pPr>
              <w:pStyle w:val="a8"/>
              <w:spacing w:before="0" w:beforeAutospacing="0" w:after="0" w:afterAutospacing="0"/>
            </w:pPr>
            <w:r w:rsidRPr="00F9284F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650" w:rsidRPr="00F9284F" w:rsidRDefault="00EB0650" w:rsidP="00EB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A532F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F9284F">
              <w:rPr>
                <w:rFonts w:ascii="Times New Roman" w:hAnsi="Times New Roman" w:cs="Times New Roman"/>
                <w:sz w:val="24"/>
                <w:szCs w:val="24"/>
              </w:rPr>
              <w:t>года, по мере необходим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50" w:rsidRPr="00EB0650" w:rsidRDefault="00EB0650" w:rsidP="00EB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EB0650" w:rsidRPr="00EB0650" w:rsidTr="005A532F">
        <w:trPr>
          <w:trHeight w:hRule="exact" w:val="35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EB0650" w:rsidRDefault="00EB0650" w:rsidP="00EB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F9284F" w:rsidRDefault="00EB0650" w:rsidP="00EB0650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F9284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EB0650" w:rsidRPr="00F9284F" w:rsidRDefault="00EB0650" w:rsidP="00EB0650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F9284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B0650" w:rsidRPr="00F9284F" w:rsidRDefault="00EB0650" w:rsidP="00EB0650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F9284F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F9284F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оля</w:t>
            </w:r>
            <w:proofErr w:type="gramEnd"/>
            <w:r w:rsidRPr="00F9284F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EB0650" w:rsidRPr="00F9284F" w:rsidRDefault="00EB0650" w:rsidP="00EB0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F9284F" w:rsidRDefault="00EB0650" w:rsidP="005A532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F9284F">
              <w:rPr>
                <w:rFonts w:ascii="Times New Roman" w:hAnsi="Times New Roman"/>
                <w:sz w:val="24"/>
                <w:szCs w:val="24"/>
              </w:rPr>
              <w:t>до 1 июля</w:t>
            </w:r>
            <w:r w:rsidR="005A53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3</w:t>
            </w:r>
            <w:r w:rsidRPr="00F9284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50" w:rsidRPr="00EB0650" w:rsidRDefault="00EB0650" w:rsidP="00EB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EB0650" w:rsidRPr="00EB0650" w:rsidTr="005A532F">
        <w:trPr>
          <w:trHeight w:hRule="exact" w:val="3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EB0650" w:rsidRDefault="00EB0650" w:rsidP="00EB0650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B06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EB0650" w:rsidRDefault="00EB0650" w:rsidP="00EB0650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EB0650" w:rsidRPr="00EB0650" w:rsidRDefault="00EB0650" w:rsidP="00EB0650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65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B0650" w:rsidRPr="00EB0650" w:rsidRDefault="00EB0650" w:rsidP="00EB0650">
            <w:pPr>
              <w:spacing w:line="277" w:lineRule="exact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EB0650" w:rsidRDefault="005A532F" w:rsidP="005A532F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и года, при наличии </w:t>
            </w:r>
            <w:r w:rsidR="00EB0650" w:rsidRPr="00EB06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ий, предусмотренных законодательств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50" w:rsidRPr="00EB0650" w:rsidRDefault="00EB0650" w:rsidP="00EB0650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B0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EB0650" w:rsidRPr="00EB0650" w:rsidTr="005A532F">
        <w:trPr>
          <w:trHeight w:hRule="exact" w:val="22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EB0650" w:rsidRDefault="00EB0650" w:rsidP="00EB0650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EB0650" w:rsidRDefault="000B4EBA" w:rsidP="00EB0650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B0650" w:rsidRPr="00EB0650" w:rsidRDefault="00EB0650" w:rsidP="00EB0650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  <w:p w:rsidR="00EB0650" w:rsidRPr="00EB0650" w:rsidRDefault="00EB0650" w:rsidP="00EB0650">
            <w:pPr>
              <w:pStyle w:val="ConsPlusNormal"/>
              <w:ind w:right="131" w:firstLine="11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EB0650" w:rsidRDefault="005A532F" w:rsidP="005A532F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0650" w:rsidRPr="00EB065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0650" w:rsidRPr="00EB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B96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  <w:r w:rsidR="00EB0650" w:rsidRPr="00EB0650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</w:t>
            </w:r>
            <w:r w:rsidR="00EB0650" w:rsidRPr="00EB0650">
              <w:rPr>
                <w:rFonts w:ascii="Times New Roman" w:hAnsi="Times New Roman" w:cs="Times New Roman"/>
                <w:sz w:val="24"/>
                <w:szCs w:val="24"/>
              </w:rPr>
              <w:t>онтролируемых лиц и их представи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50" w:rsidRPr="00EB0650" w:rsidRDefault="00EB0650" w:rsidP="00EB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EB0650" w:rsidRPr="00EB0650" w:rsidTr="005A532F">
        <w:trPr>
          <w:trHeight w:hRule="exact" w:val="35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EB0650" w:rsidRDefault="00EB0650" w:rsidP="00EB0650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B0650" w:rsidRPr="00EB0650" w:rsidRDefault="00EB0650" w:rsidP="00EB0650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Default="00EB0650" w:rsidP="00EB0650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  <w:p w:rsidR="000B4EBA" w:rsidRPr="00EB0650" w:rsidRDefault="000B4EBA" w:rsidP="00EB0650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B4EBA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EB0650" w:rsidRDefault="00EB0650" w:rsidP="00EB0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: в случае отсутствия проведенных контрольных (надзорных) мероприятий в течение трех лет и более. В иных случаях: по мере необходимости</w:t>
            </w:r>
          </w:p>
          <w:p w:rsidR="00EB0650" w:rsidRPr="00EB0650" w:rsidRDefault="00EB0650" w:rsidP="00EB0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650" w:rsidRPr="00EB0650" w:rsidRDefault="00EB0650" w:rsidP="00EB0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650" w:rsidRPr="00EB0650" w:rsidRDefault="00EB0650" w:rsidP="00EB0650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50" w:rsidRPr="00EB0650" w:rsidRDefault="00EB0650" w:rsidP="00EB065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06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</w:tbl>
    <w:p w:rsidR="00116AE6" w:rsidRPr="00053A49" w:rsidRDefault="00116AE6" w:rsidP="00116AE6">
      <w:pPr>
        <w:rPr>
          <w:rFonts w:ascii="Times New Roman" w:hAnsi="Times New Roman" w:cs="Times New Roman"/>
          <w:sz w:val="28"/>
          <w:szCs w:val="28"/>
        </w:rPr>
      </w:pPr>
      <w:r w:rsidRPr="00053A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B325F7" w:rsidRPr="005B7DAB" w:rsidRDefault="00B325F7" w:rsidP="00116AE6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25F7" w:rsidRPr="005B7DAB" w:rsidRDefault="00B325F7" w:rsidP="00116AE6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25F7" w:rsidRPr="005B7DAB" w:rsidRDefault="00B325F7" w:rsidP="00116AE6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25F7" w:rsidRPr="005B7DAB" w:rsidRDefault="00B325F7" w:rsidP="00B325F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25F7" w:rsidRPr="005B7DAB" w:rsidRDefault="00B325F7" w:rsidP="00B325F7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16AE6" w:rsidRPr="00B325F7" w:rsidRDefault="00DB6AAB" w:rsidP="00B325F7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32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lastRenderedPageBreak/>
        <w:t>IV</w:t>
      </w:r>
      <w:r w:rsidRPr="00B32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116AE6" w:rsidRPr="00B325F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казатели результативности и эффективности Программы</w:t>
      </w:r>
    </w:p>
    <w:p w:rsidR="00116AE6" w:rsidRPr="00053A49" w:rsidRDefault="00116AE6" w:rsidP="00B325F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40"/>
      </w:tblGrid>
      <w:tr w:rsidR="00116AE6" w:rsidRPr="00053A49" w:rsidTr="00053A49">
        <w:trPr>
          <w:trHeight w:hRule="exact" w:val="8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B325F7" w:rsidRDefault="00116AE6" w:rsidP="00B3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6AE6" w:rsidRPr="00B325F7" w:rsidRDefault="00116AE6" w:rsidP="00B3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B325F7" w:rsidRDefault="00116AE6" w:rsidP="00B3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B325F7" w:rsidRDefault="00116AE6" w:rsidP="00B3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Планируемый показатель</w:t>
            </w:r>
          </w:p>
        </w:tc>
      </w:tr>
      <w:tr w:rsidR="00116AE6" w:rsidRPr="00053A49" w:rsidTr="00890015">
        <w:trPr>
          <w:trHeight w:hRule="exact" w:val="19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B325F7" w:rsidRDefault="00116AE6" w:rsidP="00B3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B325F7" w:rsidRDefault="00116AE6" w:rsidP="00B325F7">
            <w:pPr>
              <w:pStyle w:val="ConsPlusNormal"/>
              <w:ind w:firstLine="119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  <w:p w:rsidR="00116AE6" w:rsidRPr="00B325F7" w:rsidRDefault="00116AE6" w:rsidP="00B325F7">
            <w:pPr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B325F7" w:rsidRDefault="00116AE6" w:rsidP="00B3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16AE6" w:rsidRPr="00053A49" w:rsidTr="00B325F7">
        <w:trPr>
          <w:trHeight w:hRule="exact" w:val="11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B325F7" w:rsidRDefault="00116AE6" w:rsidP="00B3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B325F7" w:rsidRDefault="00116AE6" w:rsidP="00B325F7">
            <w:pPr>
              <w:ind w:firstLine="119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B325F7" w:rsidRDefault="00EB0650" w:rsidP="00B3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16AE6" w:rsidRPr="00B325F7">
              <w:rPr>
                <w:rFonts w:ascii="Times New Roman" w:hAnsi="Times New Roman" w:cs="Times New Roman"/>
                <w:sz w:val="22"/>
                <w:szCs w:val="22"/>
              </w:rPr>
              <w:t>сполнено – 100 %</w:t>
            </w:r>
          </w:p>
          <w:p w:rsidR="00116AE6" w:rsidRPr="00B325F7" w:rsidRDefault="00EB0650" w:rsidP="00B3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16AE6" w:rsidRPr="00B325F7">
              <w:rPr>
                <w:rFonts w:ascii="Times New Roman" w:hAnsi="Times New Roman" w:cs="Times New Roman"/>
                <w:sz w:val="22"/>
                <w:szCs w:val="22"/>
              </w:rPr>
              <w:t>е исполнено – 0%</w:t>
            </w:r>
          </w:p>
        </w:tc>
      </w:tr>
      <w:tr w:rsidR="00116AE6" w:rsidRPr="00053A49" w:rsidTr="00B325F7">
        <w:trPr>
          <w:trHeight w:hRule="exact" w:val="8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B325F7" w:rsidRDefault="00116AE6" w:rsidP="00B325F7">
            <w:pPr>
              <w:ind w:left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B325F7" w:rsidRDefault="00116AE6" w:rsidP="00B32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B325F7" w:rsidRDefault="00116AE6" w:rsidP="00B325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</w:tbl>
    <w:p w:rsidR="00116AE6" w:rsidRPr="00B325F7" w:rsidRDefault="00116AE6" w:rsidP="00B325F7">
      <w:pPr>
        <w:rPr>
          <w:rFonts w:ascii="Times New Roman" w:hAnsi="Times New Roman" w:cs="Times New Roman"/>
          <w:sz w:val="16"/>
          <w:szCs w:val="28"/>
        </w:rPr>
      </w:pPr>
    </w:p>
    <w:p w:rsidR="00116AE6" w:rsidRPr="00B325F7" w:rsidRDefault="00116AE6" w:rsidP="00B325F7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116AE6" w:rsidRPr="00B325F7" w:rsidRDefault="00116AE6" w:rsidP="00B325F7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19150" cy="4219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01" cy="4297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5F7">
        <w:rPr>
          <w:rFonts w:ascii="Times New Roman" w:hAnsi="Times New Roman" w:cs="Times New Roman"/>
          <w:sz w:val="26"/>
          <w:szCs w:val="26"/>
        </w:rPr>
        <w:t>где</w:t>
      </w:r>
    </w:p>
    <w:p w:rsidR="00116AE6" w:rsidRPr="00B325F7" w:rsidRDefault="00116AE6" w:rsidP="00B325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25F7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B325F7">
        <w:rPr>
          <w:rFonts w:ascii="Times New Roman" w:hAnsi="Times New Roman" w:cs="Times New Roman"/>
          <w:sz w:val="26"/>
          <w:szCs w:val="26"/>
        </w:rPr>
        <w:t xml:space="preserve"> - Итоговая оценка эффективности реализации Программы профилактики;</w:t>
      </w:r>
    </w:p>
    <w:p w:rsidR="00116AE6" w:rsidRPr="00B325F7" w:rsidRDefault="00116AE6" w:rsidP="00B325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3850" cy="22334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8" cy="226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5F7">
        <w:rPr>
          <w:rFonts w:ascii="Times New Roman" w:hAnsi="Times New Roman" w:cs="Times New Roman"/>
          <w:sz w:val="26"/>
          <w:szCs w:val="26"/>
        </w:rPr>
        <w:t xml:space="preserve"> - сумма фактических значений показателей Программы профилактики по итогам календарного года;</w:t>
      </w:r>
    </w:p>
    <w:p w:rsidR="00116AE6" w:rsidRPr="00B325F7" w:rsidRDefault="00116AE6" w:rsidP="00B325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N - общее количество показателей Программы профилактики.</w:t>
      </w:r>
    </w:p>
    <w:p w:rsidR="00116AE6" w:rsidRPr="00B325F7" w:rsidRDefault="00116AE6" w:rsidP="00B325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B325F7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B325F7">
        <w:rPr>
          <w:rFonts w:ascii="Times New Roman" w:hAnsi="Times New Roman" w:cs="Times New Roman"/>
          <w:sz w:val="26"/>
          <w:szCs w:val="26"/>
        </w:rPr>
        <w:t xml:space="preserve"> равным 100 %.</w:t>
      </w:r>
    </w:p>
    <w:p w:rsidR="00116AE6" w:rsidRPr="00B325F7" w:rsidRDefault="00116AE6" w:rsidP="00B325F7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5F7">
        <w:rPr>
          <w:rFonts w:ascii="Times New Roman" w:hAnsi="Times New Roman" w:cs="Times New Roman"/>
          <w:sz w:val="26"/>
          <w:szCs w:val="26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116AE6" w:rsidRPr="00053A49" w:rsidRDefault="00116AE6" w:rsidP="00B325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776"/>
        <w:gridCol w:w="1701"/>
        <w:gridCol w:w="1842"/>
        <w:gridCol w:w="1701"/>
      </w:tblGrid>
      <w:tr w:rsidR="00116AE6" w:rsidRPr="00053A49" w:rsidTr="00053A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B325F7" w:rsidRDefault="00116AE6" w:rsidP="00B325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B325F7" w:rsidRDefault="00116AE6" w:rsidP="00B325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Выполнено менее 5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B325F7" w:rsidRDefault="00116AE6" w:rsidP="00B325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  <w:r w:rsidRPr="00B325F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B325F7" w:rsidRDefault="00116AE6" w:rsidP="00B325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Выполнено от 71% до 8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E6" w:rsidRPr="00B325F7" w:rsidRDefault="00116AE6" w:rsidP="00B325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о </w:t>
            </w:r>
            <w:r w:rsidRPr="00B325F7">
              <w:rPr>
                <w:rFonts w:ascii="Times New Roman" w:hAnsi="Times New Roman" w:cs="Times New Roman"/>
                <w:sz w:val="22"/>
                <w:szCs w:val="22"/>
              </w:rPr>
              <w:br/>
              <w:t>от 81% до 100% профилактических мероприятий</w:t>
            </w:r>
          </w:p>
        </w:tc>
      </w:tr>
      <w:tr w:rsidR="00116AE6" w:rsidRPr="00053A49" w:rsidTr="00B325F7">
        <w:trPr>
          <w:trHeight w:val="14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B325F7" w:rsidRDefault="00116AE6" w:rsidP="00B325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B325F7" w:rsidRDefault="00116AE6" w:rsidP="00B325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Недопустим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B325F7" w:rsidRDefault="00116AE6" w:rsidP="00B325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 xml:space="preserve">Низкий </w:t>
            </w:r>
          </w:p>
          <w:p w:rsidR="00116AE6" w:rsidRPr="00B325F7" w:rsidRDefault="00116AE6" w:rsidP="00B325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B325F7" w:rsidRDefault="00116AE6" w:rsidP="00B325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План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E6" w:rsidRPr="00B325F7" w:rsidRDefault="00116AE6" w:rsidP="00B325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5F7">
              <w:rPr>
                <w:rFonts w:ascii="Times New Roman" w:hAnsi="Times New Roman" w:cs="Times New Roman"/>
                <w:sz w:val="22"/>
                <w:szCs w:val="22"/>
              </w:rPr>
              <w:t>Уровень лидерства</w:t>
            </w:r>
          </w:p>
        </w:tc>
      </w:tr>
    </w:tbl>
    <w:p w:rsidR="00116AE6" w:rsidRPr="00053A49" w:rsidRDefault="00116AE6" w:rsidP="00B325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3A49" w:rsidRPr="00890015" w:rsidRDefault="00053A49" w:rsidP="00766E43">
      <w:pPr>
        <w:widowControl/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</w:p>
    <w:p w:rsidR="00C54F64" w:rsidRPr="00890015" w:rsidRDefault="00C54F64" w:rsidP="00766E43">
      <w:pPr>
        <w:widowControl/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</w:p>
    <w:p w:rsidR="00053A49" w:rsidRPr="00890015" w:rsidRDefault="00053A49" w:rsidP="00053A49">
      <w:pPr>
        <w:widowControl/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  <w:r w:rsidRPr="00890015">
        <w:rPr>
          <w:rFonts w:ascii="Times New Roman" w:hAnsi="Times New Roman" w:cs="Times New Roman"/>
          <w:bCs/>
          <w:sz w:val="26"/>
          <w:szCs w:val="26"/>
        </w:rPr>
        <w:t xml:space="preserve">Заместитель Главы Администрации                                               </w:t>
      </w:r>
      <w:r w:rsidR="00890015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890015">
        <w:rPr>
          <w:rFonts w:ascii="Times New Roman" w:hAnsi="Times New Roman" w:cs="Times New Roman"/>
          <w:bCs/>
          <w:sz w:val="26"/>
          <w:szCs w:val="26"/>
        </w:rPr>
        <w:t xml:space="preserve">    М.В. </w:t>
      </w:r>
      <w:proofErr w:type="spellStart"/>
      <w:r w:rsidRPr="00890015">
        <w:rPr>
          <w:rFonts w:ascii="Times New Roman" w:hAnsi="Times New Roman" w:cs="Times New Roman"/>
          <w:bCs/>
          <w:sz w:val="26"/>
          <w:szCs w:val="26"/>
        </w:rPr>
        <w:t>Коротаев</w:t>
      </w:r>
      <w:proofErr w:type="spellEnd"/>
    </w:p>
    <w:sectPr w:rsidR="00053A49" w:rsidRPr="00890015" w:rsidSect="00B325F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E50"/>
    <w:multiLevelType w:val="hybridMultilevel"/>
    <w:tmpl w:val="C3925DE6"/>
    <w:lvl w:ilvl="0" w:tplc="25C086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AD9"/>
    <w:multiLevelType w:val="hybridMultilevel"/>
    <w:tmpl w:val="9C54B2E4"/>
    <w:lvl w:ilvl="0" w:tplc="43686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3AF6"/>
    <w:multiLevelType w:val="hybridMultilevel"/>
    <w:tmpl w:val="F62A6454"/>
    <w:lvl w:ilvl="0" w:tplc="85769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75AC7"/>
    <w:multiLevelType w:val="hybridMultilevel"/>
    <w:tmpl w:val="2F88C1E4"/>
    <w:lvl w:ilvl="0" w:tplc="7E76E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860F12"/>
    <w:multiLevelType w:val="hybridMultilevel"/>
    <w:tmpl w:val="39221D70"/>
    <w:lvl w:ilvl="0" w:tplc="5128CAEC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5723AE"/>
    <w:multiLevelType w:val="hybridMultilevel"/>
    <w:tmpl w:val="9C9EE6EC"/>
    <w:lvl w:ilvl="0" w:tplc="DD0A8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2E2BCC"/>
    <w:multiLevelType w:val="hybridMultilevel"/>
    <w:tmpl w:val="CE2E3C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99"/>
    <w:rsid w:val="00024C99"/>
    <w:rsid w:val="00027D49"/>
    <w:rsid w:val="0003445D"/>
    <w:rsid w:val="000347A6"/>
    <w:rsid w:val="00053A49"/>
    <w:rsid w:val="00057E39"/>
    <w:rsid w:val="000755DF"/>
    <w:rsid w:val="000A2A6B"/>
    <w:rsid w:val="000B337A"/>
    <w:rsid w:val="000B4EBA"/>
    <w:rsid w:val="000D5CC5"/>
    <w:rsid w:val="000E7371"/>
    <w:rsid w:val="00111F27"/>
    <w:rsid w:val="00113956"/>
    <w:rsid w:val="00116AE6"/>
    <w:rsid w:val="001237B9"/>
    <w:rsid w:val="00150D0E"/>
    <w:rsid w:val="00152FCC"/>
    <w:rsid w:val="00162386"/>
    <w:rsid w:val="00193D3D"/>
    <w:rsid w:val="001D69A4"/>
    <w:rsid w:val="002050E2"/>
    <w:rsid w:val="002367BB"/>
    <w:rsid w:val="00246C4C"/>
    <w:rsid w:val="0026608C"/>
    <w:rsid w:val="0026794E"/>
    <w:rsid w:val="0028003F"/>
    <w:rsid w:val="003027DD"/>
    <w:rsid w:val="003D197F"/>
    <w:rsid w:val="00457E9A"/>
    <w:rsid w:val="00483B99"/>
    <w:rsid w:val="00483C29"/>
    <w:rsid w:val="004D7E03"/>
    <w:rsid w:val="004F2866"/>
    <w:rsid w:val="004F32DB"/>
    <w:rsid w:val="004F7D21"/>
    <w:rsid w:val="00555763"/>
    <w:rsid w:val="005743E3"/>
    <w:rsid w:val="00584114"/>
    <w:rsid w:val="00593481"/>
    <w:rsid w:val="005944D3"/>
    <w:rsid w:val="005A2AD6"/>
    <w:rsid w:val="005A532F"/>
    <w:rsid w:val="005B7DAB"/>
    <w:rsid w:val="005D33E6"/>
    <w:rsid w:val="005D5EC8"/>
    <w:rsid w:val="005E2198"/>
    <w:rsid w:val="0064488E"/>
    <w:rsid w:val="006C59A0"/>
    <w:rsid w:val="006E4F25"/>
    <w:rsid w:val="007614C5"/>
    <w:rsid w:val="00764770"/>
    <w:rsid w:val="00766E43"/>
    <w:rsid w:val="00770289"/>
    <w:rsid w:val="00783238"/>
    <w:rsid w:val="007C0965"/>
    <w:rsid w:val="00817B55"/>
    <w:rsid w:val="008244D4"/>
    <w:rsid w:val="00856D87"/>
    <w:rsid w:val="00890015"/>
    <w:rsid w:val="008B3AB5"/>
    <w:rsid w:val="008F5416"/>
    <w:rsid w:val="009002E2"/>
    <w:rsid w:val="00900B96"/>
    <w:rsid w:val="00987831"/>
    <w:rsid w:val="009A3CE1"/>
    <w:rsid w:val="009B4E3D"/>
    <w:rsid w:val="009E5A6E"/>
    <w:rsid w:val="00A1437B"/>
    <w:rsid w:val="00A1607D"/>
    <w:rsid w:val="00A4644D"/>
    <w:rsid w:val="00A87C3A"/>
    <w:rsid w:val="00A968D8"/>
    <w:rsid w:val="00AA6FDC"/>
    <w:rsid w:val="00B2281C"/>
    <w:rsid w:val="00B325F7"/>
    <w:rsid w:val="00B67C05"/>
    <w:rsid w:val="00B85DE6"/>
    <w:rsid w:val="00B924A5"/>
    <w:rsid w:val="00BC2DB9"/>
    <w:rsid w:val="00C54F64"/>
    <w:rsid w:val="00C56BE1"/>
    <w:rsid w:val="00C96230"/>
    <w:rsid w:val="00CB55FF"/>
    <w:rsid w:val="00CC60CC"/>
    <w:rsid w:val="00D17FCB"/>
    <w:rsid w:val="00D74EBD"/>
    <w:rsid w:val="00DB6AAB"/>
    <w:rsid w:val="00E122F9"/>
    <w:rsid w:val="00E32AB9"/>
    <w:rsid w:val="00E334C2"/>
    <w:rsid w:val="00E63312"/>
    <w:rsid w:val="00EB0650"/>
    <w:rsid w:val="00EE0DC6"/>
    <w:rsid w:val="00EF7A49"/>
    <w:rsid w:val="00F53E52"/>
    <w:rsid w:val="00F9284F"/>
    <w:rsid w:val="00F95356"/>
    <w:rsid w:val="00FB7ACE"/>
    <w:rsid w:val="00FD77D6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8408"/>
  <w15:docId w15:val="{414BEB11-B1BA-45FD-93EE-A8B6053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2D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B337A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B337A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0B3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764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6477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4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64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647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77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E219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160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din.ru/main/static.asp?id=17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C992-2B5B-45DE-8729-8283BB11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Андреевна</dc:creator>
  <cp:lastModifiedBy>Соколова Анна Владимировна</cp:lastModifiedBy>
  <cp:revision>50</cp:revision>
  <cp:lastPrinted>2023-01-10T13:38:00Z</cp:lastPrinted>
  <dcterms:created xsi:type="dcterms:W3CDTF">2022-01-13T06:19:00Z</dcterms:created>
  <dcterms:modified xsi:type="dcterms:W3CDTF">2023-01-16T13:34:00Z</dcterms:modified>
</cp:coreProperties>
</file>